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8"/>
        <w:gridCol w:w="3666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50F0ECF4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9C0C46">
              <w:rPr>
                <w:rStyle w:val="Nmerodepgina"/>
              </w:rPr>
              <w:t xml:space="preserve"> </w:t>
            </w:r>
            <w:r w:rsidR="009C0C46" w:rsidRPr="009C0C46">
              <w:rPr>
                <w:rStyle w:val="Nmerodepgina"/>
              </w:rPr>
              <w:t>(RES_024_2022)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582F24C2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450583">
              <w:rPr>
                <w:rStyle w:val="Nmerodepgina"/>
              </w:rPr>
              <w:t>X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proofErr w:type="gramStart"/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</w:t>
            </w:r>
            <w:proofErr w:type="gramEnd"/>
            <w:r w:rsidR="00185F3F">
              <w:rPr>
                <w:rStyle w:val="Nmerodepgina"/>
              </w:rPr>
              <w:t xml:space="preserve">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57501FCA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504B38">
              <w:rPr>
                <w:rStyle w:val="Nmerodepgina"/>
              </w:rPr>
              <w:t xml:space="preserve"> 2024/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0E3D668D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450583">
              <w:t xml:space="preserve"> </w:t>
            </w:r>
            <w:r w:rsidR="00450583" w:rsidRPr="00450583">
              <w:rPr>
                <w:rStyle w:val="Nmerodepgina"/>
              </w:rPr>
              <w:t>1. EIXO DE FORMAÇÃO: VISÃO SISTÊMICA</w:t>
            </w:r>
          </w:p>
        </w:tc>
        <w:tc>
          <w:tcPr>
            <w:tcW w:w="3717" w:type="dxa"/>
            <w:shd w:val="clear" w:color="auto" w:fill="auto"/>
          </w:tcPr>
          <w:p w14:paraId="3948F7AC" w14:textId="39B26263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450583">
              <w:rPr>
                <w:rStyle w:val="Nmerodepgina"/>
              </w:rPr>
              <w:t>X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4ABC5090" w14:textId="77777777" w:rsidR="00450583" w:rsidRPr="00450583" w:rsidRDefault="00450583" w:rsidP="00450583">
      <w:pPr>
        <w:pStyle w:val="TF-AUTOR0"/>
        <w:rPr>
          <w:b/>
          <w:caps/>
          <w:color w:val="auto"/>
        </w:rPr>
      </w:pPr>
      <w:r w:rsidRPr="00450583">
        <w:rPr>
          <w:b/>
          <w:caps/>
          <w:color w:val="auto"/>
        </w:rPr>
        <w:t xml:space="preserve">NUTRIVERIFICA: UMA ABORDAGEM TECNOLÓGICA PARA FACILITAR </w:t>
      </w:r>
    </w:p>
    <w:p w14:paraId="356B7A2E" w14:textId="77777777" w:rsidR="00450583" w:rsidRPr="00450583" w:rsidRDefault="00450583" w:rsidP="00450583">
      <w:pPr>
        <w:pStyle w:val="TF-AUTOR0"/>
        <w:rPr>
          <w:b/>
          <w:caps/>
          <w:color w:val="auto"/>
        </w:rPr>
      </w:pPr>
      <w:r w:rsidRPr="00450583">
        <w:rPr>
          <w:b/>
          <w:caps/>
          <w:color w:val="auto"/>
        </w:rPr>
        <w:t xml:space="preserve">ESCOLHAS ALIMENTARES CONSCIENTES EM PESSOAS COM </w:t>
      </w:r>
    </w:p>
    <w:p w14:paraId="7B2D8F9D" w14:textId="4BC574A7" w:rsidR="00450583" w:rsidRDefault="00450583" w:rsidP="00450583">
      <w:pPr>
        <w:pStyle w:val="TF-AUTOR0"/>
        <w:rPr>
          <w:b/>
          <w:caps/>
          <w:color w:val="auto"/>
        </w:rPr>
      </w:pPr>
      <w:r w:rsidRPr="00450583">
        <w:rPr>
          <w:b/>
          <w:caps/>
          <w:color w:val="auto"/>
        </w:rPr>
        <w:t>RESTRIÇÕES</w:t>
      </w:r>
      <w:r w:rsidR="00855B3A">
        <w:rPr>
          <w:b/>
          <w:caps/>
          <w:color w:val="auto"/>
        </w:rPr>
        <w:t xml:space="preserve"> e preferências alimentares</w:t>
      </w:r>
    </w:p>
    <w:p w14:paraId="38B1AECD" w14:textId="227D0BF6" w:rsidR="001E682E" w:rsidRDefault="00450583" w:rsidP="00450583">
      <w:pPr>
        <w:pStyle w:val="TF-AUTOR0"/>
      </w:pPr>
      <w:r>
        <w:t>Gustavo Gonçalves</w:t>
      </w:r>
    </w:p>
    <w:p w14:paraId="138BB702" w14:textId="436950FE" w:rsidR="001E682E" w:rsidRDefault="001E682E" w:rsidP="00B37046">
      <w:pPr>
        <w:pStyle w:val="TF-AUTOR0"/>
      </w:pPr>
      <w:r>
        <w:t xml:space="preserve">Prof. </w:t>
      </w:r>
      <w:r w:rsidR="00450583">
        <w:t>Danton Cavalcanti Junior</w:t>
      </w:r>
      <w:r>
        <w:t xml:space="preserve"> – Orientador(a)</w:t>
      </w:r>
    </w:p>
    <w:p w14:paraId="71F8749B" w14:textId="7E6991FB" w:rsidR="00076065" w:rsidRDefault="00450583" w:rsidP="00B37046">
      <w:pPr>
        <w:pStyle w:val="TF-AUTOR0"/>
      </w:pPr>
      <w:r>
        <w:t>Adryan Rafael da Silva</w:t>
      </w:r>
      <w:r w:rsidR="00076065">
        <w:t xml:space="preserve"> – Supervisor(a)</w:t>
      </w:r>
      <w:r w:rsidR="00274126">
        <w:t>/Mentor(a)</w:t>
      </w:r>
      <w:r w:rsidR="00604A7E"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7A4679" w14:textId="209A7D88" w:rsidR="00F255FC" w:rsidRPr="007D10F2" w:rsidRDefault="00C67979" w:rsidP="00FC4A9F">
      <w:pPr>
        <w:pStyle w:val="Ttulo1"/>
      </w:pPr>
      <w:r>
        <w:t>Contextualização</w:t>
      </w:r>
    </w:p>
    <w:p w14:paraId="192F284E" w14:textId="3C96EFEA" w:rsidR="0000012F" w:rsidRDefault="00D0742E" w:rsidP="003D398C">
      <w:pPr>
        <w:pStyle w:val="TF-TEXTO"/>
      </w:pPr>
      <w:r w:rsidRPr="00D0742E">
        <w:t xml:space="preserve">A crescente prevalência de alergias alimentares, que afetam entre 2 </w:t>
      </w:r>
      <w:r w:rsidRPr="00D0742E">
        <w:t>e</w:t>
      </w:r>
      <w:r w:rsidRPr="00D0742E">
        <w:t xml:space="preserve"> 10% da população global, é um problema de saúde pública significativo (</w:t>
      </w:r>
      <w:proofErr w:type="spellStart"/>
      <w:r w:rsidRPr="00D0742E">
        <w:t>Sicherer</w:t>
      </w:r>
      <w:proofErr w:type="spellEnd"/>
      <w:r w:rsidRPr="00D0742E">
        <w:t xml:space="preserve"> &amp; Sampson, 2018). Adicionalmente, mudanças nas preferências alimentares, como o aumento do veganismo, refletem um reconhecimento crescente das preocupações éticas e ambientais relacionadas ao consumo de produtos de origem animal (</w:t>
      </w:r>
      <w:proofErr w:type="spellStart"/>
      <w:r w:rsidRPr="00D0742E">
        <w:t>Greenebaum</w:t>
      </w:r>
      <w:proofErr w:type="spellEnd"/>
      <w:r w:rsidRPr="00D0742E">
        <w:t>, 2012). Essas tendências destacam uma necessidade de ferramentas que permitam aos indivíduos gerenciar suas dietas de acordo com suas condições de saúde e convicções pessoais.</w:t>
      </w:r>
    </w:p>
    <w:p w14:paraId="6A0C295F" w14:textId="031F80F3" w:rsidR="0000012F" w:rsidRDefault="00D0742E" w:rsidP="003D398C">
      <w:pPr>
        <w:pStyle w:val="TF-TEXTO"/>
      </w:pPr>
      <w:r w:rsidRPr="00D0742E">
        <w:t xml:space="preserve">A inovação proposta neste projeto é o desenvolvimento de um aplicativo móvel que utilize a abordagem de </w:t>
      </w:r>
      <w:proofErr w:type="spellStart"/>
      <w:r w:rsidRPr="00D0742E">
        <w:t>crowdsourcing</w:t>
      </w:r>
      <w:proofErr w:type="spellEnd"/>
      <w:r w:rsidRPr="00D0742E">
        <w:t xml:space="preserve"> para coletar e compartilhar informações detalhadas sobre ingredientes de produtos alimentícios. Mendoza et al. (2024) demonstraram a eficácia do </w:t>
      </w:r>
      <w:proofErr w:type="spellStart"/>
      <w:r w:rsidRPr="00D0742E">
        <w:t>crowdsourcing</w:t>
      </w:r>
      <w:proofErr w:type="spellEnd"/>
      <w:r w:rsidRPr="00D0742E">
        <w:t xml:space="preserve"> em aplicativos móveis para promover estilos de vida saudáveis, sugerindo que uma abordagem semelhante poderia ser adaptada para o gerenciamento de informações sobre alergias e preferências alimentares.</w:t>
      </w:r>
    </w:p>
    <w:p w14:paraId="79B35BFE" w14:textId="62F02DDF" w:rsidR="00D0742E" w:rsidRDefault="00D0742E" w:rsidP="00B70D53">
      <w:pPr>
        <w:pStyle w:val="TF-TEXTO"/>
      </w:pPr>
      <w:r w:rsidRPr="00D0742E">
        <w:t>O objetivo principal deste projeto é desenvolver uma plataforma que permita aos usuários identificar rapidamente alimentos que atendam às suas necessidades dietéticas específicas, melhorando assim sua qualidade de vida e segurança alimentar.</w:t>
      </w:r>
    </w:p>
    <w:p w14:paraId="4C2D2695" w14:textId="13AD780A" w:rsidR="0000012F" w:rsidRDefault="00D0742E" w:rsidP="00B70D53">
      <w:pPr>
        <w:pStyle w:val="TF-TEXTO"/>
      </w:pPr>
      <w:r w:rsidRPr="00D0742E">
        <w:t>Esse aplicativo não apenas ajudará os indivíduos a fazer escolhas alimentares informadas e seguras, mas também fornecerá aos produtores de alimentos insights valiosos sobre as preferências dos consumidores, promovendo uma oferta de produtos mais alinhada com as tendências dietéticas atuais.</w:t>
      </w:r>
    </w:p>
    <w:p w14:paraId="00867F63" w14:textId="50A968BC" w:rsidR="00C67979" w:rsidRPr="00C67979" w:rsidRDefault="0089250D" w:rsidP="00B70D53">
      <w:pPr>
        <w:pStyle w:val="TF-TEXTO"/>
      </w:pPr>
      <w:r w:rsidRPr="00A839FD">
        <w:rPr>
          <w:b/>
          <w:highlight w:val="yellow"/>
        </w:rPr>
        <w:t>[</w:t>
      </w:r>
      <w:r w:rsidR="00F14812" w:rsidRPr="00A839FD">
        <w:rPr>
          <w:b/>
          <w:highlight w:val="yellow"/>
        </w:rPr>
        <w:t xml:space="preserve">O pré-projeto e </w:t>
      </w:r>
      <w:r w:rsidR="00282788" w:rsidRPr="00A839FD">
        <w:rPr>
          <w:b/>
          <w:highlight w:val="yellow"/>
        </w:rPr>
        <w:t>projeto deve</w:t>
      </w:r>
      <w:r w:rsidR="00C67979" w:rsidRPr="00A839FD">
        <w:rPr>
          <w:b/>
          <w:highlight w:val="yellow"/>
        </w:rPr>
        <w:t>m</w:t>
      </w:r>
      <w:r w:rsidR="00282788" w:rsidRPr="00A839FD">
        <w:rPr>
          <w:b/>
          <w:highlight w:val="yellow"/>
        </w:rPr>
        <w:t xml:space="preserve"> ter no máximo </w:t>
      </w:r>
      <w:r w:rsidR="00C67979" w:rsidRPr="00A839FD">
        <w:rPr>
          <w:b/>
          <w:highlight w:val="yellow"/>
        </w:rPr>
        <w:t>12</w:t>
      </w:r>
      <w:r w:rsidR="00282788" w:rsidRPr="00A839FD">
        <w:rPr>
          <w:b/>
          <w:highlight w:val="yellow"/>
        </w:rPr>
        <w:t xml:space="preserve"> (</w:t>
      </w:r>
      <w:r w:rsidR="00C67979" w:rsidRPr="00A839FD">
        <w:rPr>
          <w:b/>
          <w:highlight w:val="yellow"/>
        </w:rPr>
        <w:t>doze</w:t>
      </w:r>
      <w:r w:rsidR="00282788" w:rsidRPr="00A839FD">
        <w:rPr>
          <w:b/>
          <w:highlight w:val="yellow"/>
        </w:rPr>
        <w:t>) páginas</w:t>
      </w:r>
      <w:r w:rsidR="00C67979" w:rsidRPr="00A839FD">
        <w:rPr>
          <w:b/>
          <w:highlight w:val="yellow"/>
        </w:rPr>
        <w:t xml:space="preserve"> excluindo as referências</w:t>
      </w:r>
      <w:r w:rsidR="00FE082E" w:rsidRPr="00A839FD">
        <w:rPr>
          <w:highlight w:val="yellow"/>
        </w:rPr>
        <w:t>.</w:t>
      </w:r>
      <w:r w:rsidRPr="00A839FD">
        <w:rPr>
          <w:highlight w:val="yellow"/>
        </w:rPr>
        <w:t>]</w:t>
      </w: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</w:p>
    <w:p w14:paraId="143D09BC" w14:textId="0765C1CF" w:rsidR="00431D5B" w:rsidRDefault="00C67979" w:rsidP="00431D5B">
      <w:pPr>
        <w:pStyle w:val="Ttulo1"/>
      </w:pPr>
      <w:bookmarkStart w:id="23" w:name="_Toc41959858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lastRenderedPageBreak/>
        <w:t>Bases Teóricas</w:t>
      </w:r>
    </w:p>
    <w:p w14:paraId="38DD7E29" w14:textId="6D1890AF" w:rsidR="00B66B62" w:rsidRPr="00B70D53" w:rsidRDefault="003E5319" w:rsidP="005812C1">
      <w:pPr>
        <w:pStyle w:val="TF-TEXTO"/>
      </w:pPr>
      <w:r>
        <w:t>Nest</w:t>
      </w:r>
      <w:r>
        <w:t>a seção</w:t>
      </w:r>
      <w:r>
        <w:t>, serão expostas as fundamentações teóricas essenciais para a elaboração do estudo em foco, organizadas em duas sub</w:t>
      </w:r>
      <w:r w:rsidR="005E4846">
        <w:t>seções</w:t>
      </w:r>
      <w:r>
        <w:t>. A sub</w:t>
      </w:r>
      <w:r w:rsidR="005E4846">
        <w:t>seção</w:t>
      </w:r>
      <w:r>
        <w:t xml:space="preserve"> 2.1 discute a revisão </w:t>
      </w:r>
      <w:r>
        <w:t>bibliográfica</w:t>
      </w:r>
      <w:r>
        <w:t>, e a sub</w:t>
      </w:r>
      <w:r w:rsidR="005E4846">
        <w:t>seção</w:t>
      </w:r>
      <w:r>
        <w:t xml:space="preserve"> 2.2 examina os </w:t>
      </w:r>
      <w:r>
        <w:t>correlatos</w:t>
      </w:r>
      <w:r>
        <w:t xml:space="preserve"> ao projeto em discussão</w:t>
      </w:r>
      <w:r w:rsidR="00D70194">
        <w:t xml:space="preserve">. </w:t>
      </w:r>
    </w:p>
    <w:p w14:paraId="3214CB51" w14:textId="33A04058" w:rsidR="00C67979" w:rsidRPr="007D10F2" w:rsidRDefault="00C67979" w:rsidP="00C67979">
      <w:pPr>
        <w:pStyle w:val="Ttulo2"/>
      </w:pPr>
      <w:r>
        <w:t>Revisão Bibliográfica</w:t>
      </w:r>
    </w:p>
    <w:p w14:paraId="7DAB5CD1" w14:textId="5444C77A" w:rsidR="00C67979" w:rsidRDefault="005E4846" w:rsidP="00431D5B">
      <w:pPr>
        <w:pStyle w:val="TF-TEXTO"/>
      </w:pPr>
      <w:r>
        <w:t xml:space="preserve">Nesta subseção, serão explorados conceitos fundamentais para o desenvolvimento do projeto proposto. Os temas abordados incluem a importância da alimentação saudável na subseção 2.1.1, sistemas colaborativos na subseção 2.1.2, e design voltado ao usuário na subseção 2.1.3. </w:t>
      </w:r>
    </w:p>
    <w:p w14:paraId="3021D9E4" w14:textId="27BB1259" w:rsidR="005E4846" w:rsidRDefault="00B421DE" w:rsidP="00A27AF8">
      <w:pPr>
        <w:pStyle w:val="Ttulo3"/>
      </w:pPr>
      <w:r>
        <w:t>Preferências e restrições alimentares</w:t>
      </w:r>
    </w:p>
    <w:p w14:paraId="52D024C2" w14:textId="1990AF0E" w:rsidR="00A839FD" w:rsidRDefault="00B421DE" w:rsidP="00B421DE">
      <w:pPr>
        <w:pStyle w:val="TF-TEXTO"/>
      </w:pPr>
      <w:r w:rsidRPr="00B421DE">
        <w:t>As alergias alimentares são reações imunológicas a determinados alimentos que podem ser severas e, em alguns casos, até mesmo fatais. A prevalência de alergias alimentares tem aumentado, afetando aproximadamente 2-10% da população global (</w:t>
      </w:r>
      <w:proofErr w:type="spellStart"/>
      <w:r w:rsidRPr="00B421DE">
        <w:t>Sicherer</w:t>
      </w:r>
      <w:proofErr w:type="spellEnd"/>
      <w:r w:rsidRPr="00B421DE">
        <w:t xml:space="preserve"> &amp; Sampson, 2018). Os alérgenos mais comuns incluem nozes, frutos do mar, leite e trigo. O reconhecimento e a gestão dessas alergias são essenciais para a saúde e o bem-estar dos indivíduos afetados, requerendo uma identificação precisa e rápida dos ingredientes nos alimentos consumidos</w:t>
      </w:r>
      <w:r w:rsidR="00A839FD" w:rsidRPr="00A839FD">
        <w:t>.</w:t>
      </w:r>
    </w:p>
    <w:p w14:paraId="28978248" w14:textId="44E9DE52" w:rsidR="00A839FD" w:rsidRDefault="00B421DE" w:rsidP="00C67979">
      <w:pPr>
        <w:pStyle w:val="TF-TEXTO"/>
      </w:pPr>
      <w:r w:rsidRPr="00B421DE">
        <w:t>O veganismo não é apenas uma dieta, mas também uma escolha ética e um estilo de vida que exclui todos os produtos de origem animal. Esta escolha é motivada por preocupações com o bem-estar animal, o impacto ambiental da pecuária e a sustentabilidade (</w:t>
      </w:r>
      <w:proofErr w:type="spellStart"/>
      <w:r w:rsidRPr="00B421DE">
        <w:t>Greenebaum</w:t>
      </w:r>
      <w:proofErr w:type="spellEnd"/>
      <w:r w:rsidRPr="00B421DE">
        <w:t>, 2012). O veganismo vem ganhando popularidade, refletindo um crescente reconhecimento da ética animal e preocupações ambientais. Os adeptos dessa dieta evitam alimentos derivados de animais e buscam alternativas que respeitem sua visão ética, o que ressalta a importância de um aplicativo que facilite a identificação de produtos compatíveis com esses valores.</w:t>
      </w:r>
    </w:p>
    <w:p w14:paraId="2BAC3104" w14:textId="69074570" w:rsidR="00EC4E0B" w:rsidRPr="00C67979" w:rsidRDefault="00B421DE" w:rsidP="00A839FD">
      <w:pPr>
        <w:pStyle w:val="TF-TEXTO"/>
      </w:pPr>
      <w:r w:rsidRPr="00B421DE">
        <w:t xml:space="preserve">Dietas específicas são frequentemente adotadas por razões de saúde, estética ou convicções pessoais. Exemplos incluem dietas </w:t>
      </w:r>
      <w:proofErr w:type="spellStart"/>
      <w:r w:rsidRPr="00B421DE">
        <w:t>cetogênicas</w:t>
      </w:r>
      <w:proofErr w:type="spellEnd"/>
      <w:r w:rsidRPr="00B421DE">
        <w:t xml:space="preserve">, paleolíticas e sem glúten, cada uma com seus próprios requisitos e restrições alimentares (Paoli, 2014). A dieta </w:t>
      </w:r>
      <w:proofErr w:type="spellStart"/>
      <w:r w:rsidRPr="00B421DE">
        <w:t>cetogênica</w:t>
      </w:r>
      <w:proofErr w:type="spellEnd"/>
      <w:r w:rsidRPr="00B421DE">
        <w:t xml:space="preserve">, por exemplo, é rica em gorduras e baixa em carboidratos, promovendo a cetose para perda de peso. Essas dietas requerem que os indivíduos estejam </w:t>
      </w:r>
      <w:r w:rsidR="00F92074" w:rsidRPr="00B421DE">
        <w:t>bem-informados</w:t>
      </w:r>
      <w:r w:rsidRPr="00B421DE">
        <w:t xml:space="preserve"> sobre a composição dos alimentos para aderir efetivamente às suas diretrizes nutricionais.</w:t>
      </w:r>
    </w:p>
    <w:p w14:paraId="624AAA05" w14:textId="6894014E" w:rsidR="00EC4E0B" w:rsidRDefault="00EC4E0B" w:rsidP="00C67979">
      <w:pPr>
        <w:pStyle w:val="Ttulo3"/>
      </w:pPr>
      <w:r>
        <w:t>Sistema colaborativo</w:t>
      </w:r>
      <w:r w:rsidR="00A27AF8">
        <w:t xml:space="preserve"> (</w:t>
      </w:r>
      <w:proofErr w:type="spellStart"/>
      <w:r w:rsidR="00A27AF8">
        <w:t>Crowdsourcing</w:t>
      </w:r>
      <w:proofErr w:type="spellEnd"/>
      <w:r w:rsidR="00A27AF8">
        <w:t>)</w:t>
      </w:r>
    </w:p>
    <w:p w14:paraId="395704E8" w14:textId="2EFDE105" w:rsidR="00A27AF8" w:rsidRDefault="00F92BCF" w:rsidP="00A27AF8">
      <w:pPr>
        <w:pStyle w:val="TF-TEXTO"/>
      </w:pPr>
      <w:proofErr w:type="spellStart"/>
      <w:r w:rsidRPr="00F92BCF">
        <w:t>Crowdsourcing</w:t>
      </w:r>
      <w:proofErr w:type="spellEnd"/>
      <w:r w:rsidRPr="00F92BCF">
        <w:t xml:space="preserve"> é uma abordagem poderosa para coletar informações de </w:t>
      </w:r>
      <w:r w:rsidRPr="00F92BCF">
        <w:t>muitos usuários</w:t>
      </w:r>
      <w:r w:rsidRPr="00F92BCF">
        <w:t xml:space="preserve">, permitindo a participação ativa </w:t>
      </w:r>
      <w:r w:rsidR="00F92074" w:rsidRPr="00F92BCF">
        <w:t>deles</w:t>
      </w:r>
      <w:r w:rsidRPr="00F92BCF">
        <w:t xml:space="preserve"> em projetos e pesquisas. Esta metodologia transforma os </w:t>
      </w:r>
      <w:r w:rsidRPr="00F92BCF">
        <w:lastRenderedPageBreak/>
        <w:t xml:space="preserve">usuários em colaboradores, aproveitando suas contribuições para aprimorar produtos ou serviços. Mendoza et al. (2024) exemplificam o uso efetivo de </w:t>
      </w:r>
      <w:proofErr w:type="spellStart"/>
      <w:r w:rsidRPr="00F92BCF">
        <w:t>crowdsourcing</w:t>
      </w:r>
      <w:proofErr w:type="spellEnd"/>
      <w:r w:rsidRPr="00F92BCF">
        <w:t xml:space="preserve"> em um aplicativo móvel desenvolvido para promover estilos de vida saudáveis e coletar dados epidemiológicos sobre doenças não transmissíveis no México. O aplicativo utilizou técnicas de gamificação e </w:t>
      </w:r>
      <w:proofErr w:type="spellStart"/>
      <w:r w:rsidRPr="00F92BCF">
        <w:t>crowdsourcing</w:t>
      </w:r>
      <w:proofErr w:type="spellEnd"/>
      <w:r w:rsidRPr="00F92BCF">
        <w:t xml:space="preserve"> para motivar a participação dos usuários e obter feedback em tempo real sobre a eficácia das intervenções de saúde propostas.</w:t>
      </w:r>
    </w:p>
    <w:p w14:paraId="5A0F7781" w14:textId="227E4E79" w:rsidR="00F92BCF" w:rsidRDefault="00F92BCF" w:rsidP="00A27AF8">
      <w:pPr>
        <w:pStyle w:val="TF-TEXTO"/>
      </w:pPr>
      <w:r w:rsidRPr="00F92BCF">
        <w:t xml:space="preserve">O </w:t>
      </w:r>
      <w:proofErr w:type="spellStart"/>
      <w:r w:rsidRPr="00F92BCF">
        <w:t>crowdsourcing</w:t>
      </w:r>
      <w:proofErr w:type="spellEnd"/>
      <w:r w:rsidRPr="00F92BCF">
        <w:t xml:space="preserve"> pode significativamente aumentar a quantidade e a qualidade dos dados coletados, como visto na aplicação "Salud </w:t>
      </w:r>
      <w:proofErr w:type="spellStart"/>
      <w:r w:rsidRPr="00F92BCF">
        <w:t>Activa</w:t>
      </w:r>
      <w:proofErr w:type="spellEnd"/>
      <w:r w:rsidRPr="00F92BCF">
        <w:t>", onde os usuários contribuíam com informações nutricionais ao escanear códigos de barras de produtos alimentícios. Este método não apenas enriquece a base de dados com informações atualizadas, mas também envolve os usuários de maneira interativa e educativa, incentivando-os a compreender melhor suas escolhas de consumo e o impacto dessas escolhas na saúde (Mendoza et al., 2024).</w:t>
      </w:r>
    </w:p>
    <w:p w14:paraId="65CB7D24" w14:textId="552A5E46" w:rsidR="00C67979" w:rsidRDefault="00F92BCF" w:rsidP="00C67979">
      <w:pPr>
        <w:pStyle w:val="Ttulo3"/>
      </w:pPr>
      <w:r w:rsidRPr="00F92BCF">
        <w:t>Design voltado ao usuário</w:t>
      </w:r>
    </w:p>
    <w:p w14:paraId="0FA417CC" w14:textId="5944C04F" w:rsidR="007748CF" w:rsidRDefault="007748CF" w:rsidP="00EC4E0B">
      <w:pPr>
        <w:pStyle w:val="TF-TEXTO"/>
      </w:pPr>
      <w:r w:rsidRPr="007748CF">
        <w:t xml:space="preserve">O design centrado no usuário (DCU) é uma abordagem crítica em sistemas interativos, especialmente em aplicativos móveis que visam melhorar a saúde e a alfabetização digital. Conforme destacado por Oliveira, </w:t>
      </w:r>
      <w:r w:rsidR="00F92074" w:rsidRPr="007748CF">
        <w:t>Carvalho e Anjos</w:t>
      </w:r>
      <w:r w:rsidRPr="007748CF">
        <w:t xml:space="preserve"> (2022), o DCU envolve integrar o usuário em todas as etapas do processo de desenvolvimento para garantir que o </w:t>
      </w:r>
      <w:r w:rsidR="00F92074" w:rsidRPr="007748CF">
        <w:t>produto</w:t>
      </w:r>
      <w:r w:rsidRPr="007748CF">
        <w:t xml:space="preserve"> atenda às suas necessidades e expectativas. Esta metodologia não apenas melhora a acessibilidade e a usabilidade, mas também aumenta a eficácia do aplicativo em promover a saúde e o autocuidado, particularmente em populações marginalizadas que carecem de acesso fácil a informações de qualidad</w:t>
      </w:r>
      <w:r>
        <w:t>e.</w:t>
      </w:r>
    </w:p>
    <w:p w14:paraId="673E7BE0" w14:textId="5E3CB370" w:rsidR="00EC4E0B" w:rsidRPr="00C67979" w:rsidRDefault="007748CF" w:rsidP="00EC4E0B">
      <w:pPr>
        <w:pStyle w:val="TF-TEXTO"/>
      </w:pPr>
      <w:r w:rsidRPr="007748CF">
        <w:t xml:space="preserve">A aplicação eficaz do DCU requer uma compreensão profunda das necessidades do usuário, o que pode ser alcançado por meio de pesquisas de usuário, testes de usabilidade e design iterativo. Estas práticas ajudam os designers a coletar feedback valioso e ajustar o design de acordo com as necessidades reais dos usuários. A revisão sistemática de </w:t>
      </w:r>
      <w:proofErr w:type="spellStart"/>
      <w:r w:rsidRPr="007748CF">
        <w:t>Pushpakumar</w:t>
      </w:r>
      <w:proofErr w:type="spellEnd"/>
      <w:r w:rsidRPr="007748CF">
        <w:t xml:space="preserve"> et al. (2023) enfatiza a importância de métodos interativos e interfaces, como detecção de gestos e processamento de linguagem natural, que podem tornar a interação com o sistema mais intuitiva e natural, melhorando a experiência geral do usuário</w:t>
      </w:r>
      <w:r w:rsidR="00726808">
        <w:t>.</w:t>
      </w:r>
    </w:p>
    <w:p w14:paraId="5766B0DA" w14:textId="6E6A2F42" w:rsidR="00A44581" w:rsidRDefault="00C67979" w:rsidP="00C67979">
      <w:pPr>
        <w:pStyle w:val="Ttulo2"/>
      </w:pPr>
      <w:r w:rsidRPr="00FC4A9F">
        <w:t>Correlatos</w:t>
      </w:r>
    </w:p>
    <w:p w14:paraId="10A43D45" w14:textId="6C69CFFF" w:rsidR="003F4B66" w:rsidRPr="00A839FD" w:rsidRDefault="003F4B66" w:rsidP="00A44581">
      <w:pPr>
        <w:pStyle w:val="TF-TEXTO"/>
        <w:rPr>
          <w:highlight w:val="yellow"/>
        </w:rPr>
      </w:pPr>
      <w:r w:rsidRPr="00A839FD">
        <w:rPr>
          <w:highlight w:val="yellow"/>
        </w:rPr>
        <w:t xml:space="preserve">[Nesta subseção </w:t>
      </w:r>
      <w:r w:rsidR="008F0CFD" w:rsidRPr="00A839FD">
        <w:rPr>
          <w:highlight w:val="yellow"/>
        </w:rPr>
        <w:t xml:space="preserve">se </w:t>
      </w:r>
      <w:r w:rsidRPr="00A839FD">
        <w:rPr>
          <w:highlight w:val="yellow"/>
        </w:rPr>
        <w:t xml:space="preserve">deve apresentar </w:t>
      </w:r>
      <w:r w:rsidR="008F0CFD" w:rsidRPr="00A839FD">
        <w:rPr>
          <w:highlight w:val="yellow"/>
        </w:rPr>
        <w:t xml:space="preserve">utilizando o </w:t>
      </w:r>
      <w:r w:rsidR="008F0CFD" w:rsidRPr="00A839FD">
        <w:rPr>
          <w:highlight w:val="yellow"/>
        </w:rPr>
        <w:fldChar w:fldCharType="begin"/>
      </w:r>
      <w:r w:rsidR="008F0CFD" w:rsidRPr="00A839FD">
        <w:rPr>
          <w:highlight w:val="yellow"/>
        </w:rPr>
        <w:instrText xml:space="preserve"> REF _Ref52025161 \h </w:instrText>
      </w:r>
      <w:r w:rsidR="008F0CFD" w:rsidRPr="00A839FD">
        <w:rPr>
          <w:highlight w:val="yellow"/>
        </w:rPr>
      </w:r>
      <w:r w:rsidR="00A839FD">
        <w:rPr>
          <w:highlight w:val="yellow"/>
        </w:rPr>
        <w:instrText xml:space="preserve"> \* MERGEFORMAT </w:instrText>
      </w:r>
      <w:r w:rsidR="008F0CFD" w:rsidRPr="00A839FD">
        <w:rPr>
          <w:highlight w:val="yellow"/>
        </w:rPr>
        <w:fldChar w:fldCharType="separate"/>
      </w:r>
      <w:r w:rsidR="008F0CFD" w:rsidRPr="00A839FD">
        <w:rPr>
          <w:highlight w:val="yellow"/>
        </w:rPr>
        <w:t xml:space="preserve">Quadro </w:t>
      </w:r>
      <w:r w:rsidR="008F0CFD" w:rsidRPr="00A839FD">
        <w:rPr>
          <w:noProof/>
          <w:highlight w:val="yellow"/>
        </w:rPr>
        <w:t>1</w:t>
      </w:r>
      <w:r w:rsidR="008F0CFD" w:rsidRPr="00A839FD">
        <w:rPr>
          <w:highlight w:val="yellow"/>
        </w:rPr>
        <w:fldChar w:fldCharType="end"/>
      </w:r>
      <w:r w:rsidR="008F0CFD" w:rsidRPr="00A839FD">
        <w:rPr>
          <w:highlight w:val="yellow"/>
        </w:rPr>
        <w:t xml:space="preserve"> o Assunto, </w:t>
      </w:r>
      <w:r w:rsidR="00987626" w:rsidRPr="00A839FD">
        <w:rPr>
          <w:highlight w:val="yellow"/>
        </w:rPr>
        <w:t xml:space="preserve">quais fontes utilizadas na pesquisa, </w:t>
      </w:r>
      <w:r w:rsidRPr="00A839FD">
        <w:rPr>
          <w:highlight w:val="yellow"/>
        </w:rPr>
        <w:t xml:space="preserve">palavras chaves </w:t>
      </w:r>
      <w:r w:rsidR="008F0CFD" w:rsidRPr="00A839FD">
        <w:rPr>
          <w:highlight w:val="yellow"/>
        </w:rPr>
        <w:t xml:space="preserve">(filtro) </w:t>
      </w:r>
      <w:r w:rsidRPr="00A839FD">
        <w:rPr>
          <w:highlight w:val="yellow"/>
        </w:rPr>
        <w:t>utilizadas no protocolo de busca por trabalhos correlatos ao proposto</w:t>
      </w:r>
      <w:r w:rsidR="008F0CFD" w:rsidRPr="00A839FD">
        <w:rPr>
          <w:highlight w:val="yellow"/>
        </w:rPr>
        <w:t>, e as fontes bibliográficas (referências)</w:t>
      </w:r>
      <w:r w:rsidRPr="00A839FD">
        <w:rPr>
          <w:highlight w:val="yellow"/>
        </w:rPr>
        <w:t xml:space="preserve">. E, por fim, argumentar quais </w:t>
      </w:r>
      <w:r w:rsidRPr="00A839FD">
        <w:rPr>
          <w:highlight w:val="yellow"/>
        </w:rPr>
        <w:lastRenderedPageBreak/>
        <w:t>destes trabalhos foram selecionados, e o porquê da sua escolha, para serem usados como trabalhos correlatos a este projeto.]</w:t>
      </w:r>
    </w:p>
    <w:p w14:paraId="11D6C42A" w14:textId="0709033F" w:rsidR="003F4B66" w:rsidRDefault="003F4B66" w:rsidP="00A44581">
      <w:pPr>
        <w:pStyle w:val="TF-TEXTO"/>
      </w:pPr>
      <w:r w:rsidRPr="00A839FD">
        <w:rPr>
          <w:highlight w:val="yellow"/>
        </w:rPr>
        <w:t>[Atenção, não é necessário descrever cada um dos trabalhos correlatos.]</w:t>
      </w:r>
    </w:p>
    <w:p w14:paraId="7589BAAB" w14:textId="622DEAE8" w:rsidR="003F4B66" w:rsidRDefault="003F4B66" w:rsidP="003F4B66">
      <w:pPr>
        <w:pStyle w:val="TF-LEGENDA"/>
      </w:pPr>
      <w:bookmarkStart w:id="24" w:name="_Ref5202516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8F0CFD">
        <w:rPr>
          <w:noProof/>
        </w:rPr>
        <w:t>1</w:t>
      </w:r>
      <w:r>
        <w:rPr>
          <w:noProof/>
        </w:rPr>
        <w:fldChar w:fldCharType="end"/>
      </w:r>
      <w:bookmarkEnd w:id="24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249"/>
        <w:gridCol w:w="1843"/>
      </w:tblGrid>
      <w:tr w:rsidR="008F0CFD" w14:paraId="3F3D4C76" w14:textId="77777777" w:rsidTr="008F0CFD">
        <w:trPr>
          <w:trHeight w:val="567"/>
          <w:jc w:val="center"/>
        </w:trPr>
        <w:tc>
          <w:tcPr>
            <w:tcW w:w="3697" w:type="dxa"/>
            <w:shd w:val="clear" w:color="auto" w:fill="A6A6A6"/>
            <w:vAlign w:val="center"/>
          </w:tcPr>
          <w:p w14:paraId="71D4E635" w14:textId="1499BF3C" w:rsidR="008F0CFD" w:rsidRDefault="008F0CFD" w:rsidP="008F0CFD">
            <w:pPr>
              <w:pStyle w:val="TF-TEXTOQUADRO"/>
              <w:jc w:val="center"/>
            </w:pPr>
            <w:r>
              <w:t>Assunto</w:t>
            </w:r>
          </w:p>
        </w:tc>
        <w:tc>
          <w:tcPr>
            <w:tcW w:w="3249" w:type="dxa"/>
            <w:shd w:val="clear" w:color="auto" w:fill="A6A6A6"/>
            <w:vAlign w:val="center"/>
          </w:tcPr>
          <w:p w14:paraId="0F906A1B" w14:textId="6B2AE767" w:rsidR="008F0CFD" w:rsidRDefault="008F0CFD" w:rsidP="008F0CFD">
            <w:pPr>
              <w:pStyle w:val="TF-TEXTOQUADRO"/>
              <w:jc w:val="center"/>
            </w:pPr>
            <w:r>
              <w:t>Filtr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5599ECBC" w14:textId="2308A9BD" w:rsidR="008F0CFD" w:rsidRDefault="008F0CFD" w:rsidP="008F0CFD">
            <w:pPr>
              <w:pStyle w:val="TF-TEXTOQUADRO"/>
              <w:jc w:val="center"/>
            </w:pPr>
            <w:r>
              <w:t>Referência</w:t>
            </w:r>
          </w:p>
        </w:tc>
      </w:tr>
      <w:tr w:rsidR="008F0CFD" w14:paraId="772830E8" w14:textId="77777777" w:rsidTr="008F0CFD">
        <w:trPr>
          <w:jc w:val="center"/>
        </w:trPr>
        <w:tc>
          <w:tcPr>
            <w:tcW w:w="3697" w:type="dxa"/>
            <w:shd w:val="clear" w:color="auto" w:fill="auto"/>
          </w:tcPr>
          <w:p w14:paraId="16FA2477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3249" w:type="dxa"/>
            <w:shd w:val="clear" w:color="auto" w:fill="auto"/>
          </w:tcPr>
          <w:p w14:paraId="1555BA3B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1843" w:type="dxa"/>
          </w:tcPr>
          <w:p w14:paraId="7F690E10" w14:textId="77777777" w:rsidR="008F0CFD" w:rsidRDefault="008F0CFD" w:rsidP="00F418A3">
            <w:pPr>
              <w:pStyle w:val="TF-TEXTOQUADRO"/>
              <w:jc w:val="center"/>
            </w:pPr>
          </w:p>
        </w:tc>
      </w:tr>
      <w:tr w:rsidR="008F0CFD" w14:paraId="698AA75C" w14:textId="77777777" w:rsidTr="008F0CFD">
        <w:trPr>
          <w:jc w:val="center"/>
        </w:trPr>
        <w:tc>
          <w:tcPr>
            <w:tcW w:w="3697" w:type="dxa"/>
            <w:shd w:val="clear" w:color="auto" w:fill="auto"/>
          </w:tcPr>
          <w:p w14:paraId="19F18901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3249" w:type="dxa"/>
            <w:shd w:val="clear" w:color="auto" w:fill="auto"/>
          </w:tcPr>
          <w:p w14:paraId="6221AD73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1843" w:type="dxa"/>
          </w:tcPr>
          <w:p w14:paraId="4084FAB1" w14:textId="77777777" w:rsidR="008F0CFD" w:rsidRDefault="008F0CFD" w:rsidP="00F418A3">
            <w:pPr>
              <w:pStyle w:val="TF-TEXTOQUADRO"/>
              <w:jc w:val="center"/>
            </w:pPr>
          </w:p>
        </w:tc>
      </w:tr>
      <w:tr w:rsidR="008F0CFD" w14:paraId="4E27460C" w14:textId="77777777" w:rsidTr="008F0CFD">
        <w:trPr>
          <w:jc w:val="center"/>
        </w:trPr>
        <w:tc>
          <w:tcPr>
            <w:tcW w:w="3697" w:type="dxa"/>
            <w:shd w:val="clear" w:color="auto" w:fill="auto"/>
          </w:tcPr>
          <w:p w14:paraId="3F938A2E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3249" w:type="dxa"/>
            <w:shd w:val="clear" w:color="auto" w:fill="auto"/>
          </w:tcPr>
          <w:p w14:paraId="1A28DCCE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1843" w:type="dxa"/>
          </w:tcPr>
          <w:p w14:paraId="28E87FCA" w14:textId="77777777" w:rsidR="008F0CFD" w:rsidRDefault="008F0CFD" w:rsidP="00F418A3">
            <w:pPr>
              <w:pStyle w:val="TF-TEXTOQUADRO"/>
              <w:jc w:val="center"/>
            </w:pPr>
          </w:p>
        </w:tc>
      </w:tr>
      <w:tr w:rsidR="008F0CFD" w14:paraId="4F0655D1" w14:textId="77777777" w:rsidTr="008F0CFD">
        <w:trPr>
          <w:jc w:val="center"/>
        </w:trPr>
        <w:tc>
          <w:tcPr>
            <w:tcW w:w="3697" w:type="dxa"/>
            <w:shd w:val="clear" w:color="auto" w:fill="auto"/>
          </w:tcPr>
          <w:p w14:paraId="32C24C5D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3249" w:type="dxa"/>
            <w:shd w:val="clear" w:color="auto" w:fill="auto"/>
          </w:tcPr>
          <w:p w14:paraId="62F85237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1843" w:type="dxa"/>
          </w:tcPr>
          <w:p w14:paraId="645525A3" w14:textId="77777777" w:rsidR="008F0CFD" w:rsidRDefault="008F0CFD" w:rsidP="00F418A3">
            <w:pPr>
              <w:pStyle w:val="TF-TEXTOQUADRO"/>
              <w:jc w:val="center"/>
            </w:pPr>
          </w:p>
        </w:tc>
      </w:tr>
      <w:tr w:rsidR="008F0CFD" w14:paraId="2C129F30" w14:textId="77777777" w:rsidTr="008F0CFD">
        <w:trPr>
          <w:jc w:val="center"/>
        </w:trPr>
        <w:tc>
          <w:tcPr>
            <w:tcW w:w="3697" w:type="dxa"/>
            <w:shd w:val="clear" w:color="auto" w:fill="auto"/>
          </w:tcPr>
          <w:p w14:paraId="2D4E817F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3249" w:type="dxa"/>
            <w:shd w:val="clear" w:color="auto" w:fill="auto"/>
          </w:tcPr>
          <w:p w14:paraId="37CAAD25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1843" w:type="dxa"/>
          </w:tcPr>
          <w:p w14:paraId="422016CA" w14:textId="77777777" w:rsidR="008F0CFD" w:rsidRDefault="008F0CFD" w:rsidP="00F418A3">
            <w:pPr>
              <w:pStyle w:val="TF-TEXTOQUADRO"/>
              <w:jc w:val="center"/>
            </w:pPr>
          </w:p>
        </w:tc>
      </w:tr>
      <w:tr w:rsidR="008F0CFD" w14:paraId="438F1196" w14:textId="77777777" w:rsidTr="008F0CFD">
        <w:trPr>
          <w:jc w:val="center"/>
        </w:trPr>
        <w:tc>
          <w:tcPr>
            <w:tcW w:w="3697" w:type="dxa"/>
            <w:shd w:val="clear" w:color="auto" w:fill="auto"/>
          </w:tcPr>
          <w:p w14:paraId="626B74D9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3249" w:type="dxa"/>
            <w:shd w:val="clear" w:color="auto" w:fill="auto"/>
          </w:tcPr>
          <w:p w14:paraId="4F6E909B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1843" w:type="dxa"/>
          </w:tcPr>
          <w:p w14:paraId="62B548D0" w14:textId="77777777" w:rsidR="008F0CFD" w:rsidRDefault="008F0CFD" w:rsidP="00F418A3">
            <w:pPr>
              <w:pStyle w:val="TF-TEXTOQUADRO"/>
              <w:jc w:val="center"/>
            </w:pPr>
          </w:p>
        </w:tc>
      </w:tr>
      <w:tr w:rsidR="008F0CFD" w14:paraId="63B79D36" w14:textId="77777777" w:rsidTr="008F0CFD">
        <w:trPr>
          <w:jc w:val="center"/>
        </w:trPr>
        <w:tc>
          <w:tcPr>
            <w:tcW w:w="3697" w:type="dxa"/>
            <w:shd w:val="clear" w:color="auto" w:fill="auto"/>
          </w:tcPr>
          <w:p w14:paraId="0C7CABC2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3249" w:type="dxa"/>
            <w:shd w:val="clear" w:color="auto" w:fill="auto"/>
          </w:tcPr>
          <w:p w14:paraId="25D5DAD7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1843" w:type="dxa"/>
          </w:tcPr>
          <w:p w14:paraId="13C27E29" w14:textId="77777777" w:rsidR="008F0CFD" w:rsidRDefault="008F0CFD" w:rsidP="00F418A3">
            <w:pPr>
              <w:pStyle w:val="TF-TEXTOQUADRO"/>
              <w:jc w:val="center"/>
            </w:pPr>
          </w:p>
        </w:tc>
      </w:tr>
    </w:tbl>
    <w:p w14:paraId="7FCE3511" w14:textId="439B683F" w:rsidR="003F4B66" w:rsidRPr="003F4B66" w:rsidRDefault="003F4B66" w:rsidP="00A1460F">
      <w:pPr>
        <w:pStyle w:val="TF-FONTE"/>
      </w:pPr>
      <w:r>
        <w:t>Fonte: elaborado pelo autor.</w:t>
      </w:r>
    </w:p>
    <w:p w14:paraId="06BEB98B" w14:textId="770F0B28" w:rsidR="00451B94" w:rsidRDefault="00C67979" w:rsidP="00FC4A9F">
      <w:pPr>
        <w:pStyle w:val="Ttulo1"/>
      </w:pPr>
      <w:bookmarkStart w:id="25" w:name="_Toc54164921"/>
      <w:bookmarkStart w:id="26" w:name="_Toc54165675"/>
      <w:bookmarkStart w:id="27" w:name="_Toc54169333"/>
      <w:bookmarkStart w:id="28" w:name="_Toc96347439"/>
      <w:bookmarkStart w:id="29" w:name="_Toc96357723"/>
      <w:bookmarkStart w:id="30" w:name="_Toc96491866"/>
      <w:bookmarkStart w:id="31" w:name="_Toc411603107"/>
      <w:bookmarkEnd w:id="23"/>
      <w:r>
        <w:t>Justificativa</w:t>
      </w:r>
    </w:p>
    <w:p w14:paraId="725E3D88" w14:textId="15F103BC" w:rsidR="008C0798" w:rsidRDefault="008C0798" w:rsidP="007207F2">
      <w:pPr>
        <w:pStyle w:val="TF-TEXTO"/>
      </w:pPr>
      <w:r w:rsidRPr="008C0798">
        <w:t>O projeto "</w:t>
      </w:r>
      <w:proofErr w:type="spellStart"/>
      <w:r w:rsidRPr="008C0798">
        <w:t>NutriVerifica</w:t>
      </w:r>
      <w:proofErr w:type="spellEnd"/>
      <w:r w:rsidRPr="008C0798">
        <w:t xml:space="preserve">" propõe a criação de um aplicativo móvel inovador que emprega a metodologia de </w:t>
      </w:r>
      <w:proofErr w:type="spellStart"/>
      <w:r w:rsidRPr="008C0798">
        <w:t>crowdsourcing</w:t>
      </w:r>
      <w:proofErr w:type="spellEnd"/>
      <w:r w:rsidRPr="008C0798">
        <w:t xml:space="preserve"> para coletar e compartilhar informações detalhadas sobre os ingredientes dos produtos alimentícios. Esta abordagem é fundamentada na crescente necessidade de ferramentas que permitam a indivíduos com restrições e preferências alimentares específicas gerenciar suas dietas de maneira eficiente e segura. A literatura revisada, incluindo os trabalhos de Mendoza et al. (2024) e a tendência observada de aumento de alergias alimentares e preferências como o veganismo, destaca a urgência e relevância de tal inovação (Mendoza et al., 2024; </w:t>
      </w:r>
      <w:proofErr w:type="spellStart"/>
      <w:r w:rsidRPr="008C0798">
        <w:t>Sicherer</w:t>
      </w:r>
      <w:proofErr w:type="spellEnd"/>
      <w:r w:rsidRPr="008C0798">
        <w:t xml:space="preserve"> &amp; Sampson, 2018; </w:t>
      </w:r>
      <w:proofErr w:type="spellStart"/>
      <w:r w:rsidRPr="008C0798">
        <w:t>Greenebaum</w:t>
      </w:r>
      <w:proofErr w:type="spellEnd"/>
      <w:r w:rsidRPr="008C0798">
        <w:t>, 2012).</w:t>
      </w:r>
    </w:p>
    <w:p w14:paraId="727B657C" w14:textId="7B1BDB5B" w:rsidR="008C0798" w:rsidRDefault="008C0798" w:rsidP="007207F2">
      <w:pPr>
        <w:pStyle w:val="TF-TEXTO"/>
      </w:pPr>
      <w:r w:rsidRPr="008C0798">
        <w:t xml:space="preserve">Teoricamente, o projeto se apoia na eficácia comprovada do </w:t>
      </w:r>
      <w:proofErr w:type="spellStart"/>
      <w:r w:rsidRPr="008C0798">
        <w:t>crowdsourcing</w:t>
      </w:r>
      <w:proofErr w:type="spellEnd"/>
      <w:r w:rsidRPr="008C0798">
        <w:t xml:space="preserve"> em contextos de saúde e bem-estar, como exemplificado pelo aplicativo "Salud </w:t>
      </w:r>
      <w:proofErr w:type="spellStart"/>
      <w:r w:rsidRPr="008C0798">
        <w:t>Activa</w:t>
      </w:r>
      <w:proofErr w:type="spellEnd"/>
      <w:r w:rsidRPr="008C0798">
        <w:t>" (Mendoza et al., 2024). Praticamente, a implementação deste projeto oferece uma plataforma que facilita a identificação rápida de alimentos seguros, promovendo saúde e prevenção de riscos associados às alergias e restrições alimentares. Socialmente, o aplicativo contribui para uma maior conscientização sobre a importância de dietas inclusivas e seguras, beneficiando tanto consumidores quanto produtores, ao alinhar a oferta de produtos com as demandas e valores éticos dos consumidores (</w:t>
      </w:r>
      <w:proofErr w:type="spellStart"/>
      <w:r w:rsidRPr="008C0798">
        <w:t>Greenebaum</w:t>
      </w:r>
      <w:proofErr w:type="spellEnd"/>
      <w:r w:rsidRPr="008C0798">
        <w:t>, 2012).</w:t>
      </w:r>
    </w:p>
    <w:p w14:paraId="063C2966" w14:textId="1312A458" w:rsidR="008C0798" w:rsidRDefault="008C0798" w:rsidP="007207F2">
      <w:pPr>
        <w:pStyle w:val="TF-TEXTO"/>
      </w:pPr>
      <w:r w:rsidRPr="008C0798">
        <w:t>O projeto está alinhado com o "Eixo de Formação: Visão Sistêmica" do curso, pois visa integrar diferentes stakeholders – consumidores, empresas de alimentos e comunidades de saúde – através de uma plataforma colaborativa. Esta integração ressalta a visão sistêmica ao considerar a complexidade das interações entre dieta, saúde e preferências pessoais em uma sociedade diversificada. Além disso, o projeto utiliza tecnologias emergentes e métodos participativos para resolver problemas reais, refletindo a inovação e a aplicação prática dos conceitos estudados no curso.</w:t>
      </w:r>
    </w:p>
    <w:p w14:paraId="002AF629" w14:textId="77777777" w:rsidR="00451B94" w:rsidRDefault="00451B94" w:rsidP="00CD1BD6">
      <w:pPr>
        <w:pStyle w:val="Ttulo1"/>
      </w:pPr>
      <w:r>
        <w:lastRenderedPageBreak/>
        <w:t>METODOLOGIA</w:t>
      </w:r>
    </w:p>
    <w:p w14:paraId="0A652669" w14:textId="5B88E429" w:rsidR="008C0798" w:rsidRDefault="008C0798" w:rsidP="008C0798">
      <w:pPr>
        <w:pStyle w:val="TF-TEXTO"/>
        <w:numPr>
          <w:ilvl w:val="0"/>
          <w:numId w:val="24"/>
        </w:numPr>
      </w:pPr>
      <w:r w:rsidRPr="008C0798">
        <w:t>Definição de Requisitos:</w:t>
      </w:r>
      <w:r w:rsidRPr="008C0798">
        <w:t xml:space="preserve"> </w:t>
      </w:r>
      <w:r>
        <w:t>Realizar entrevistas e questionários com potenciais usuários, incluindo pessoas com alergias alimentares e preferências específicas como veganismo, para identificar funcionalidades essenciais do aplicativo.</w:t>
      </w:r>
    </w:p>
    <w:p w14:paraId="417A1C34" w14:textId="657F3108" w:rsidR="008C0798" w:rsidRDefault="008C0798" w:rsidP="008C0798">
      <w:pPr>
        <w:pStyle w:val="TF-TEXTO"/>
        <w:numPr>
          <w:ilvl w:val="1"/>
          <w:numId w:val="24"/>
        </w:numPr>
      </w:pPr>
      <w:r>
        <w:t xml:space="preserve">Ferramentas: Ferramentas de pesquisa online (Google </w:t>
      </w:r>
      <w:proofErr w:type="spellStart"/>
      <w:r>
        <w:t>Forms</w:t>
      </w:r>
      <w:proofErr w:type="spellEnd"/>
      <w:r>
        <w:t xml:space="preserve">, </w:t>
      </w:r>
      <w:proofErr w:type="spellStart"/>
      <w:r>
        <w:t>SurveyMonkey</w:t>
      </w:r>
      <w:proofErr w:type="spellEnd"/>
      <w:r>
        <w:t>) e entrevistas presenciais ou via conferência web (Zoom, Skype).</w:t>
      </w:r>
    </w:p>
    <w:p w14:paraId="091BA88B" w14:textId="34481774" w:rsidR="008C0798" w:rsidRDefault="008C0798" w:rsidP="008C0798">
      <w:pPr>
        <w:pStyle w:val="TF-TEXTO"/>
        <w:numPr>
          <w:ilvl w:val="0"/>
          <w:numId w:val="24"/>
        </w:numPr>
      </w:pPr>
      <w:r>
        <w:t>Pesquisa e análise de dados:</w:t>
      </w:r>
      <w:r>
        <w:t xml:space="preserve"> Análise das respostas dos questionários para entender as necessidades dos usuários. Estudo de mercado para identificar aplicativos similares e análise de suas funcionalidades e limitações.</w:t>
      </w:r>
    </w:p>
    <w:p w14:paraId="604A5557" w14:textId="051D89C2" w:rsidR="008C0798" w:rsidRDefault="008C0798" w:rsidP="008C0798">
      <w:pPr>
        <w:pStyle w:val="TF-TEXTO"/>
        <w:numPr>
          <w:ilvl w:val="1"/>
          <w:numId w:val="24"/>
        </w:numPr>
      </w:pPr>
      <w:r>
        <w:t xml:space="preserve">Ferramentas: Software de análise de dados (SPSS, Python com bibliotecas como pandas e </w:t>
      </w:r>
      <w:proofErr w:type="spellStart"/>
      <w:r>
        <w:t>NumPy</w:t>
      </w:r>
      <w:proofErr w:type="spellEnd"/>
      <w:r>
        <w:t>), ferramentas de pesquisa de mercado e análise competitiva.</w:t>
      </w:r>
    </w:p>
    <w:p w14:paraId="3FC4E9D2" w14:textId="79674A78" w:rsidR="008C0798" w:rsidRDefault="008C0798" w:rsidP="008C0798">
      <w:pPr>
        <w:pStyle w:val="TF-TEXTO"/>
        <w:numPr>
          <w:ilvl w:val="0"/>
          <w:numId w:val="24"/>
        </w:numPr>
      </w:pPr>
      <w:r>
        <w:t>Projeto do sistema</w:t>
      </w:r>
      <w:r>
        <w:t>: Desenho das interfaces de usuário baseado nas necessidades identificadas. Inclusão de funcionalidades como escaneamento de código de barras, busca por filtros (</w:t>
      </w:r>
      <w:proofErr w:type="spellStart"/>
      <w:r>
        <w:t>alergênios</w:t>
      </w:r>
      <w:proofErr w:type="spellEnd"/>
      <w:r>
        <w:t>, dieta), e informação nutricional detalhada.</w:t>
      </w:r>
    </w:p>
    <w:p w14:paraId="5FDE345B" w14:textId="004AE3A7" w:rsidR="008C0798" w:rsidRDefault="008C0798" w:rsidP="008C0798">
      <w:pPr>
        <w:pStyle w:val="TF-TEXTO"/>
        <w:numPr>
          <w:ilvl w:val="1"/>
          <w:numId w:val="24"/>
        </w:numPr>
      </w:pPr>
      <w:r>
        <w:t xml:space="preserve">Ferramentas: Ferramentas de design de UI/UX como Adobe XD ou Sketch, prototipação rápida com </w:t>
      </w:r>
      <w:proofErr w:type="spellStart"/>
      <w:r>
        <w:t>InVision</w:t>
      </w:r>
      <w:proofErr w:type="spellEnd"/>
      <w:r>
        <w:t xml:space="preserve"> ou Marvel.</w:t>
      </w:r>
    </w:p>
    <w:p w14:paraId="562B9668" w14:textId="699544E4" w:rsidR="008C0798" w:rsidRDefault="008C0798" w:rsidP="008C0798">
      <w:pPr>
        <w:pStyle w:val="TF-TEXTO"/>
        <w:numPr>
          <w:ilvl w:val="0"/>
          <w:numId w:val="24"/>
        </w:numPr>
      </w:pPr>
      <w:r>
        <w:t>Desenvolvimento e implementações</w:t>
      </w:r>
      <w:r>
        <w:t>: Codificação do aplicativo utilizando uma abordagem ágil, com sprints de desenvolvimento e reuniões periódicas de revisão com stakeholders.</w:t>
      </w:r>
    </w:p>
    <w:p w14:paraId="4BD53EAB" w14:textId="6135F14A" w:rsidR="008C0798" w:rsidRDefault="008C0798" w:rsidP="008C0798">
      <w:pPr>
        <w:pStyle w:val="TF-TEXTO"/>
        <w:numPr>
          <w:ilvl w:val="1"/>
          <w:numId w:val="24"/>
        </w:numPr>
      </w:pPr>
      <w:r>
        <w:t>Ferramentas: Ambientes de desenvolvimento integrado (</w:t>
      </w:r>
      <w:proofErr w:type="spellStart"/>
      <w:r>
        <w:t>IDEs</w:t>
      </w:r>
      <w:proofErr w:type="spellEnd"/>
      <w:r>
        <w:t xml:space="preserve">) como Android Studio para Android e </w:t>
      </w:r>
      <w:proofErr w:type="spellStart"/>
      <w:r>
        <w:t>Xcode</w:t>
      </w:r>
      <w:proofErr w:type="spellEnd"/>
      <w:r>
        <w:t xml:space="preserve"> para iOS, frameworks de desenvolvimento como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para suporte </w:t>
      </w:r>
      <w:proofErr w:type="spellStart"/>
      <w:r>
        <w:t>cross-platform</w:t>
      </w:r>
      <w:proofErr w:type="spellEnd"/>
      <w:r>
        <w:t>.</w:t>
      </w:r>
    </w:p>
    <w:p w14:paraId="65578B8C" w14:textId="791419CF" w:rsidR="008C0798" w:rsidRDefault="008C0798" w:rsidP="008C0798">
      <w:pPr>
        <w:pStyle w:val="TF-TEXTO"/>
        <w:numPr>
          <w:ilvl w:val="0"/>
          <w:numId w:val="24"/>
        </w:numPr>
      </w:pPr>
      <w:r>
        <w:t>Testes</w:t>
      </w:r>
      <w:r>
        <w:t>: Realizar testes unitários, testes de integração e testes de usabilidade para garantir que o aplicativo funcione conforme esperado em diferentes dispositivos e situações.</w:t>
      </w:r>
    </w:p>
    <w:p w14:paraId="55AC4C69" w14:textId="6A915E90" w:rsidR="008C0798" w:rsidRDefault="008C0798" w:rsidP="008C0798">
      <w:pPr>
        <w:pStyle w:val="TF-TEXTO"/>
        <w:numPr>
          <w:ilvl w:val="1"/>
          <w:numId w:val="24"/>
        </w:numPr>
      </w:pPr>
      <w:r>
        <w:t xml:space="preserve">Ferramentas: Frameworks de teste como </w:t>
      </w:r>
      <w:proofErr w:type="spellStart"/>
      <w:r>
        <w:t>JUnit</w:t>
      </w:r>
      <w:proofErr w:type="spellEnd"/>
      <w:r>
        <w:t xml:space="preserve">, </w:t>
      </w:r>
      <w:proofErr w:type="spellStart"/>
      <w:r>
        <w:t>Espresso</w:t>
      </w:r>
      <w:proofErr w:type="spellEnd"/>
      <w:r>
        <w:t xml:space="preserve"> para Android e </w:t>
      </w:r>
      <w:proofErr w:type="spellStart"/>
      <w:r>
        <w:t>XCTest</w:t>
      </w:r>
      <w:proofErr w:type="spellEnd"/>
      <w:r>
        <w:t xml:space="preserve"> para iOS, além de plataformas de teste de usabilidade como Usertesting.com.</w:t>
      </w:r>
    </w:p>
    <w:p w14:paraId="3CBF3AD2" w14:textId="0DE7D27D" w:rsidR="008C0798" w:rsidRDefault="008C0798" w:rsidP="008C0798">
      <w:pPr>
        <w:pStyle w:val="TF-TEXTO"/>
        <w:numPr>
          <w:ilvl w:val="0"/>
          <w:numId w:val="24"/>
        </w:numPr>
      </w:pPr>
      <w:r>
        <w:t>Validação e ajustes</w:t>
      </w:r>
      <w:r>
        <w:t>: Coleta de feedback dos usuários na fase beta do aplicativo e ajustes baseados neste feedback. Realização de um segundo ciclo de testes de usabilidade para validar as mudanças.</w:t>
      </w:r>
    </w:p>
    <w:p w14:paraId="0D885C09" w14:textId="0F404F00" w:rsidR="008C0798" w:rsidRDefault="008C0798" w:rsidP="008C0798">
      <w:pPr>
        <w:pStyle w:val="TF-TEXTO"/>
        <w:numPr>
          <w:ilvl w:val="1"/>
          <w:numId w:val="24"/>
        </w:numPr>
      </w:pPr>
      <w:r>
        <w:t xml:space="preserve">Ferramentas: Ferramentas de feedback </w:t>
      </w:r>
      <w:proofErr w:type="spellStart"/>
      <w:r>
        <w:t>in-app</w:t>
      </w:r>
      <w:proofErr w:type="spellEnd"/>
      <w:r>
        <w:t xml:space="preserve"> como </w:t>
      </w:r>
      <w:proofErr w:type="spellStart"/>
      <w:r>
        <w:t>Instabug</w:t>
      </w:r>
      <w:proofErr w:type="spellEnd"/>
      <w:r>
        <w:t xml:space="preserve"> ou </w:t>
      </w:r>
      <w:proofErr w:type="spellStart"/>
      <w:r>
        <w:t>UserVoice</w:t>
      </w:r>
      <w:proofErr w:type="spellEnd"/>
      <w:r>
        <w:t xml:space="preserve">, análise de dados de uso através de plataformas como Google </w:t>
      </w:r>
      <w:proofErr w:type="spellStart"/>
      <w:r>
        <w:t>Analytics</w:t>
      </w:r>
      <w:proofErr w:type="spellEnd"/>
      <w:r>
        <w:t>.</w:t>
      </w:r>
    </w:p>
    <w:p w14:paraId="6D2FEA0F" w14:textId="1945CD57" w:rsidR="008C0798" w:rsidRDefault="008C0798" w:rsidP="008C0798">
      <w:pPr>
        <w:pStyle w:val="TF-TEXTO"/>
        <w:numPr>
          <w:ilvl w:val="0"/>
          <w:numId w:val="24"/>
        </w:numPr>
      </w:pPr>
      <w:r>
        <w:lastRenderedPageBreak/>
        <w:t>Lançamento</w:t>
      </w:r>
      <w:r>
        <w:t>: Preparação e execução do lançamento do aplicativo nas plataformas relevantes (Google Play Store, Apple App Store). Planejamento de marketing para promover o aplicativo.</w:t>
      </w:r>
    </w:p>
    <w:p w14:paraId="6190D064" w14:textId="623321BB" w:rsidR="008C0798" w:rsidRDefault="008C0798" w:rsidP="008C0798">
      <w:pPr>
        <w:pStyle w:val="TF-TEXTO"/>
        <w:numPr>
          <w:ilvl w:val="1"/>
          <w:numId w:val="24"/>
        </w:numPr>
      </w:pPr>
      <w:r>
        <w:t xml:space="preserve">Ferramentas: Ferramentas de automação de marketing, SEO para App Store, ferramentas de monitoramento de performance de aplicativo como </w:t>
      </w:r>
      <w:proofErr w:type="spellStart"/>
      <w:r>
        <w:t>Firebase</w:t>
      </w:r>
      <w:proofErr w:type="spellEnd"/>
      <w:r>
        <w:t xml:space="preserve"> ou App Annie.</w:t>
      </w:r>
    </w:p>
    <w:p w14:paraId="0CA48328" w14:textId="7CA283AE" w:rsidR="008C0798" w:rsidRDefault="008C0798" w:rsidP="008C0798">
      <w:pPr>
        <w:pStyle w:val="TF-TEXTO"/>
        <w:numPr>
          <w:ilvl w:val="0"/>
          <w:numId w:val="24"/>
        </w:numPr>
      </w:pPr>
      <w:r>
        <w:t>Manutenção e atualizações contínuas</w:t>
      </w:r>
      <w:r>
        <w:t>: Monitorar o desempenho do aplicativo, coletar e analisar feedback contínuo dos usuários para futuras melhorias e atualizações.</w:t>
      </w:r>
    </w:p>
    <w:p w14:paraId="655B31A9" w14:textId="7786C1D4" w:rsidR="008C0798" w:rsidRPr="00926A40" w:rsidRDefault="008C0798" w:rsidP="00926A40">
      <w:pPr>
        <w:pStyle w:val="TF-TEXTO"/>
        <w:numPr>
          <w:ilvl w:val="1"/>
          <w:numId w:val="24"/>
        </w:numPr>
      </w:pPr>
      <w:r>
        <w:t xml:space="preserve">Ferramentas: Sistemas de gestão de feedback, ferramentas de análise de crash e performance como </w:t>
      </w:r>
      <w:proofErr w:type="spellStart"/>
      <w:r>
        <w:t>Crashlytics</w:t>
      </w:r>
      <w:proofErr w:type="spellEnd"/>
      <w:r>
        <w:t>.</w:t>
      </w:r>
    </w:p>
    <w:p w14:paraId="12FA0B2C" w14:textId="77777777" w:rsidR="00B37046" w:rsidRDefault="00B37046" w:rsidP="00CD1BD6">
      <w:pPr>
        <w:pStyle w:val="TF-refernciasbibliogrficasTTULO"/>
      </w:pPr>
      <w:bookmarkStart w:id="32" w:name="_Toc351015602"/>
      <w:bookmarkEnd w:id="25"/>
      <w:bookmarkEnd w:id="26"/>
      <w:bookmarkEnd w:id="27"/>
      <w:bookmarkEnd w:id="28"/>
      <w:bookmarkEnd w:id="29"/>
      <w:bookmarkEnd w:id="30"/>
      <w:bookmarkEnd w:id="31"/>
    </w:p>
    <w:p w14:paraId="0C326A1E" w14:textId="1D6DA906" w:rsidR="00451B94" w:rsidRDefault="00451B94" w:rsidP="00CD1BD6">
      <w:pPr>
        <w:pStyle w:val="TF-refernciasbibliogrficasTTULO"/>
      </w:pPr>
      <w:r>
        <w:t>Referências</w:t>
      </w:r>
      <w:bookmarkEnd w:id="32"/>
    </w:p>
    <w:p w14:paraId="051DBE0B" w14:textId="04669A86" w:rsidR="00451B94" w:rsidRPr="00A839FD" w:rsidRDefault="00451B94" w:rsidP="00451B94">
      <w:pPr>
        <w:pStyle w:val="TF-refernciasITEM"/>
        <w:rPr>
          <w:highlight w:val="yellow"/>
        </w:rPr>
      </w:pPr>
      <w:r w:rsidRPr="00A839FD">
        <w:rPr>
          <w:highlight w:val="yellow"/>
        </w:rPr>
        <w:t xml:space="preserve">[Só podem ser inseridas nas referências os documentos citados no projeto. Todos os documentos citados obrigatoriamente </w:t>
      </w:r>
      <w:r w:rsidR="00B37046" w:rsidRPr="00A839FD">
        <w:rPr>
          <w:highlight w:val="yellow"/>
        </w:rPr>
        <w:t>têm</w:t>
      </w:r>
      <w:r w:rsidRPr="00A839FD">
        <w:rPr>
          <w:highlight w:val="yellow"/>
        </w:rPr>
        <w:t xml:space="preserve"> que estar </w:t>
      </w:r>
      <w:proofErr w:type="gramStart"/>
      <w:r w:rsidRPr="00A839FD">
        <w:rPr>
          <w:highlight w:val="yellow"/>
        </w:rPr>
        <w:t>inserido</w:t>
      </w:r>
      <w:proofErr w:type="gramEnd"/>
      <w:r w:rsidRPr="00A839FD">
        <w:rPr>
          <w:highlight w:val="yellow"/>
        </w:rPr>
        <w:t xml:space="preserve"> nas referências. </w:t>
      </w:r>
    </w:p>
    <w:p w14:paraId="611067DD" w14:textId="77777777" w:rsidR="00451B94" w:rsidRPr="00A839FD" w:rsidRDefault="00451B94" w:rsidP="00451B94">
      <w:pPr>
        <w:pStyle w:val="TF-refernciasITEM"/>
        <w:rPr>
          <w:highlight w:val="yellow"/>
        </w:rPr>
      </w:pPr>
      <w:r w:rsidRPr="00A839FD">
        <w:rPr>
          <w:highlight w:val="yellow"/>
        </w:rP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4D6D6825" w14:textId="77777777" w:rsidR="00554405" w:rsidRPr="00A839FD" w:rsidRDefault="00554405" w:rsidP="00554405">
      <w:pPr>
        <w:pStyle w:val="TF-refernciasITEM"/>
        <w:rPr>
          <w:highlight w:val="yellow"/>
        </w:rPr>
      </w:pPr>
      <w:r w:rsidRPr="00A839FD">
        <w:rPr>
          <w:highlight w:val="yellow"/>
        </w:rPr>
        <w:t>[Abaixo são mostrados alguns exemplos de referências bibliográficas.]</w:t>
      </w:r>
    </w:p>
    <w:p w14:paraId="79412BA1" w14:textId="77777777" w:rsidR="00554405" w:rsidRDefault="00554405" w:rsidP="00554405">
      <w:pPr>
        <w:pStyle w:val="TF-refernciasITEM"/>
      </w:pPr>
      <w:r w:rsidRPr="00A839FD">
        <w:rPr>
          <w:highlight w:val="yellow"/>
        </w:rPr>
        <w:t>[livro em meio eletrônico:]</w:t>
      </w:r>
    </w:p>
    <w:p w14:paraId="3D2EEFDA" w14:textId="42A8DA67" w:rsidR="00A839FD" w:rsidRDefault="00B421DE" w:rsidP="00554405">
      <w:pPr>
        <w:pStyle w:val="TF-refernciasITEM"/>
      </w:pPr>
      <w:r w:rsidRPr="00B421DE">
        <w:rPr>
          <w:lang w:val="en-US"/>
        </w:rPr>
        <w:t xml:space="preserve">GREENEBAUM, Jessica. Managing impressions: "Face-saving" strategies of vegetarians and vegans. </w:t>
      </w:r>
      <w:proofErr w:type="spellStart"/>
      <w:r w:rsidRPr="00B421DE">
        <w:t>Ethics</w:t>
      </w:r>
      <w:proofErr w:type="spellEnd"/>
      <w:r w:rsidRPr="00B421DE">
        <w:t xml:space="preserve"> &amp; </w:t>
      </w:r>
      <w:proofErr w:type="spellStart"/>
      <w:r w:rsidRPr="00B421DE">
        <w:t>Behavior</w:t>
      </w:r>
      <w:proofErr w:type="spellEnd"/>
      <w:r w:rsidRPr="00B421DE">
        <w:t>, v. 22, n. 5, p. 315-326, 2012. Disponível em: https://www.researchgate.net/publication/258138333_Managing_Impressions_Face-Saving_Strategies_of_Vegetarians_and_Vegans. Acesso em: 20 abr. 2024</w:t>
      </w:r>
      <w:r w:rsidR="00A839FD" w:rsidRPr="00B421DE">
        <w:t>.</w:t>
      </w:r>
    </w:p>
    <w:p w14:paraId="3416C95D" w14:textId="1BE40B61" w:rsidR="00F92BCF" w:rsidRDefault="00F92BCF" w:rsidP="00554405">
      <w:pPr>
        <w:pStyle w:val="TF-refernciasITEM"/>
      </w:pPr>
      <w:r w:rsidRPr="00F92BCF">
        <w:rPr>
          <w:lang w:val="en-US"/>
        </w:rPr>
        <w:t xml:space="preserve">MENDOZA, Kenny et al. Development of a crowdsourcing- and gamification-based mobile application to collect epidemiological information and promote healthy lifestyles in Mexico. </w:t>
      </w:r>
      <w:proofErr w:type="spellStart"/>
      <w:r w:rsidRPr="00F92BCF">
        <w:t>Scientific</w:t>
      </w:r>
      <w:proofErr w:type="spellEnd"/>
      <w:r w:rsidRPr="00F92BCF">
        <w:t xml:space="preserve"> Reports, 2024, 14:6174. Disponível em: https://www.nature.com/articles/s41598-024-56761-4. Acesso em: 20 abr. 2024.</w:t>
      </w:r>
    </w:p>
    <w:p w14:paraId="6B6CCE6F" w14:textId="6BA3F4D1" w:rsidR="007748CF" w:rsidRPr="00B421DE" w:rsidRDefault="007748CF" w:rsidP="00554405">
      <w:pPr>
        <w:pStyle w:val="TF-refernciasITEM"/>
      </w:pPr>
      <w:r w:rsidRPr="007748CF">
        <w:t>OLIVEIRA, Hugo; CARVALHO, Sergio; ANJOS, Filipe dos. Interação humano-computador e Letramento digital em saúde utilizando aplicações móveis: Revisão Sistemática. XIX Congresso Brasileiro de Informática em Saúde, 2022. Disponível em: https://jhi.sbis.org.br/index.php/jhi-sbis/article/view/1102. Acesso em: 20 abr. 2024.</w:t>
      </w:r>
    </w:p>
    <w:p w14:paraId="2DAE6E2B" w14:textId="27DB79A4" w:rsidR="00A839FD" w:rsidRDefault="00B421DE" w:rsidP="00554405">
      <w:pPr>
        <w:pStyle w:val="TF-refernciasITEM"/>
        <w:rPr>
          <w:lang w:val="en-US"/>
        </w:rPr>
      </w:pPr>
      <w:r w:rsidRPr="00B421DE">
        <w:rPr>
          <w:lang w:val="en-US"/>
        </w:rPr>
        <w:t xml:space="preserve">PAOLI, Antonio. Ketogenic diet for obesity: friend or foe? International Journal of Environmental Research and Public Health, v. 11, n. 2, p. 2092–2107, 2014. </w:t>
      </w:r>
      <w:proofErr w:type="spellStart"/>
      <w:r w:rsidRPr="00B421DE">
        <w:rPr>
          <w:lang w:val="en-US"/>
        </w:rPr>
        <w:t>Disponível</w:t>
      </w:r>
      <w:proofErr w:type="spellEnd"/>
      <w:r w:rsidRPr="00B421DE">
        <w:rPr>
          <w:lang w:val="en-US"/>
        </w:rPr>
        <w:t xml:space="preserve"> </w:t>
      </w:r>
      <w:proofErr w:type="spellStart"/>
      <w:r w:rsidRPr="00B421DE">
        <w:rPr>
          <w:lang w:val="en-US"/>
        </w:rPr>
        <w:t>em</w:t>
      </w:r>
      <w:proofErr w:type="spellEnd"/>
      <w:r w:rsidRPr="00B421DE">
        <w:rPr>
          <w:lang w:val="en-US"/>
        </w:rPr>
        <w:t xml:space="preserve">: https://www.mdpi.com/1660-4601/11/2/2092. </w:t>
      </w:r>
      <w:proofErr w:type="spellStart"/>
      <w:r w:rsidRPr="00B421DE">
        <w:rPr>
          <w:lang w:val="en-US"/>
        </w:rPr>
        <w:t>Acesso</w:t>
      </w:r>
      <w:proofErr w:type="spellEnd"/>
      <w:r w:rsidRPr="00B421DE">
        <w:rPr>
          <w:lang w:val="en-US"/>
        </w:rPr>
        <w:t xml:space="preserve"> </w:t>
      </w:r>
      <w:proofErr w:type="spellStart"/>
      <w:r w:rsidRPr="00B421DE">
        <w:rPr>
          <w:lang w:val="en-US"/>
        </w:rPr>
        <w:t>em</w:t>
      </w:r>
      <w:proofErr w:type="spellEnd"/>
      <w:r w:rsidRPr="00B421DE">
        <w:rPr>
          <w:lang w:val="en-US"/>
        </w:rPr>
        <w:t>: 20 abr. 2024</w:t>
      </w:r>
      <w:r w:rsidR="00A839FD" w:rsidRPr="00B421DE">
        <w:rPr>
          <w:lang w:val="en-US"/>
        </w:rPr>
        <w:t>.</w:t>
      </w:r>
    </w:p>
    <w:p w14:paraId="2512E16E" w14:textId="4A4B939E" w:rsidR="007748CF" w:rsidRPr="007748CF" w:rsidRDefault="007748CF" w:rsidP="00554405">
      <w:pPr>
        <w:pStyle w:val="TF-refernciasITEM"/>
      </w:pPr>
      <w:r w:rsidRPr="007748CF">
        <w:rPr>
          <w:lang w:val="en-US"/>
        </w:rPr>
        <w:t xml:space="preserve">PUSHPAKUMAR, R. et al. Enhancing User Experience in Interactive Systems. </w:t>
      </w:r>
      <w:r w:rsidRPr="007748CF">
        <w:t xml:space="preserve">In: E3S Web </w:t>
      </w:r>
      <w:proofErr w:type="spellStart"/>
      <w:r w:rsidRPr="007748CF">
        <w:t>of</w:t>
      </w:r>
      <w:proofErr w:type="spellEnd"/>
      <w:r w:rsidRPr="007748CF">
        <w:t xml:space="preserve"> </w:t>
      </w:r>
      <w:proofErr w:type="spellStart"/>
      <w:r w:rsidRPr="007748CF">
        <w:t>Conferences</w:t>
      </w:r>
      <w:proofErr w:type="spellEnd"/>
      <w:r w:rsidRPr="007748CF">
        <w:t>, 2023. Disponível em: https://www.e3s-conferences.org/articles/e3sconf/abs/2023/36/e3sconf_iconnect2023_04037/e3sconf_iconnect2023_04037.html. Acesso em: 20 abr. 2024.</w:t>
      </w:r>
    </w:p>
    <w:p w14:paraId="7B4C0F80" w14:textId="1D1DB03D" w:rsidR="00A839FD" w:rsidRDefault="00B421DE" w:rsidP="00554405">
      <w:pPr>
        <w:pStyle w:val="TF-refernciasITEM"/>
      </w:pPr>
      <w:r w:rsidRPr="00B421DE">
        <w:rPr>
          <w:lang w:val="en-US"/>
        </w:rPr>
        <w:lastRenderedPageBreak/>
        <w:t xml:space="preserve">SICHERER, Scott H.; SAMPSON, Hugh A. Food allergy: A review and update on epidemiology, pathogenesis, diagnosis, prevention, and management. Journal of Allergy and Clinical Immunology, v. 141, n. 1, p. 41-58, 2018. </w:t>
      </w:r>
      <w:r w:rsidRPr="00A27AF8">
        <w:t xml:space="preserve">Disponível em: </w:t>
      </w:r>
      <w:r w:rsidR="00A27AF8" w:rsidRPr="00A27AF8">
        <w:t>https://www.jacionline.org/article/S0091-6749(17)31794-3/fulltext</w:t>
      </w:r>
      <w:r w:rsidRPr="00A27AF8">
        <w:t xml:space="preserve">. </w:t>
      </w:r>
      <w:r w:rsidRPr="00B421DE">
        <w:t>Acesso em: 20 abr. 2024</w:t>
      </w:r>
      <w:r w:rsidR="00A839FD" w:rsidRPr="00A839FD">
        <w:t>.</w:t>
      </w:r>
    </w:p>
    <w:p w14:paraId="5433B7AC" w14:textId="77777777" w:rsidR="00554405" w:rsidRPr="00A839FD" w:rsidRDefault="00554405" w:rsidP="00554405">
      <w:pPr>
        <w:pStyle w:val="TF-refernciasITEM"/>
        <w:rPr>
          <w:highlight w:val="yellow"/>
        </w:rPr>
      </w:pPr>
      <w:r w:rsidRPr="00A839FD">
        <w:rPr>
          <w:highlight w:val="yellow"/>
        </w:rPr>
        <w:t xml:space="preserve">ALVES, Castro. </w:t>
      </w:r>
      <w:r w:rsidRPr="00A839FD">
        <w:rPr>
          <w:b/>
          <w:highlight w:val="yellow"/>
        </w:rPr>
        <w:t>Navio negreiro</w:t>
      </w:r>
      <w:r w:rsidRPr="00A839FD">
        <w:rPr>
          <w:highlight w:val="yellow"/>
        </w:rPr>
        <w:t>. [</w:t>
      </w:r>
      <w:proofErr w:type="spellStart"/>
      <w:r w:rsidRPr="00A839FD">
        <w:rPr>
          <w:highlight w:val="yellow"/>
        </w:rPr>
        <w:t>S.l</w:t>
      </w:r>
      <w:proofErr w:type="spellEnd"/>
      <w:r w:rsidRPr="00A839FD">
        <w:rPr>
          <w:highlight w:val="yellow"/>
        </w:rPr>
        <w:t>.]: Virtual Books, 2000. Disponível em: http://www.terra.com.br/vistualbooks/freebook/port/Lport2/navionegreiro.htm. Acesso em: 10 jan. 2002.</w:t>
      </w:r>
    </w:p>
    <w:p w14:paraId="5F1A28CF" w14:textId="77777777" w:rsidR="00554405" w:rsidRPr="00A839FD" w:rsidRDefault="00554405" w:rsidP="00554405">
      <w:pPr>
        <w:pStyle w:val="TF-refernciasITEM"/>
        <w:rPr>
          <w:highlight w:val="yellow"/>
        </w:rPr>
      </w:pPr>
      <w:r w:rsidRPr="00A839FD">
        <w:rPr>
          <w:highlight w:val="yellow"/>
        </w:rPr>
        <w:t xml:space="preserve">[parte de um documento:] </w:t>
      </w:r>
    </w:p>
    <w:p w14:paraId="099C798D" w14:textId="77777777" w:rsidR="00554405" w:rsidRPr="00A839FD" w:rsidRDefault="00554405" w:rsidP="00554405">
      <w:pPr>
        <w:pStyle w:val="TF-refernciasITEM"/>
        <w:rPr>
          <w:highlight w:val="yellow"/>
        </w:rPr>
      </w:pPr>
      <w:r w:rsidRPr="00A839FD">
        <w:rPr>
          <w:highlight w:val="yellow"/>
        </w:rPr>
        <w:t xml:space="preserve">AMADO, Gilles. Coesão organizacional e ilusão coletiva. In: MOTTA, Fernando C. P.; FREITAS, Maria E. (Org.). </w:t>
      </w:r>
      <w:r w:rsidRPr="00A839FD">
        <w:rPr>
          <w:b/>
          <w:highlight w:val="yellow"/>
        </w:rPr>
        <w:t>Vida psíquica e organização</w:t>
      </w:r>
      <w:r w:rsidRPr="00A839FD">
        <w:rPr>
          <w:highlight w:val="yellow"/>
        </w:rPr>
        <w:t>. Rio de Janeiro: FGV, 2000. p. 103-115.</w:t>
      </w:r>
    </w:p>
    <w:p w14:paraId="52EFBC5C" w14:textId="77777777" w:rsidR="00554405" w:rsidRPr="00A839FD" w:rsidRDefault="00554405" w:rsidP="00554405">
      <w:pPr>
        <w:pStyle w:val="TF-refernciasITEM"/>
        <w:rPr>
          <w:highlight w:val="yellow"/>
        </w:rPr>
      </w:pPr>
      <w:r w:rsidRPr="00A839FD">
        <w:rPr>
          <w:highlight w:val="yellow"/>
        </w:rPr>
        <w:t>[trabalho acadêmico ou monografia (TCC/Estágio, especialização, dissertação, tese):]</w:t>
      </w:r>
    </w:p>
    <w:p w14:paraId="521A00B8" w14:textId="77777777" w:rsidR="00554405" w:rsidRPr="00A839FD" w:rsidRDefault="00554405" w:rsidP="00554405">
      <w:pPr>
        <w:pStyle w:val="TF-refernciasITEM"/>
        <w:rPr>
          <w:highlight w:val="yellow"/>
        </w:rPr>
      </w:pPr>
      <w:r w:rsidRPr="00A839FD">
        <w:rPr>
          <w:highlight w:val="yellow"/>
        </w:rPr>
        <w:t xml:space="preserve">AMBONI, Narcisa F. </w:t>
      </w:r>
      <w:r w:rsidRPr="00A839FD">
        <w:rPr>
          <w:b/>
          <w:highlight w:val="yellow"/>
        </w:rPr>
        <w:t>Estratégias organizacionais</w:t>
      </w:r>
      <w:r w:rsidRPr="00A839FD">
        <w:rPr>
          <w:highlight w:val="yellow"/>
        </w:rPr>
        <w:t xml:space="preserve">: um estudo de </w:t>
      </w:r>
      <w:proofErr w:type="spellStart"/>
      <w:r w:rsidRPr="00A839FD">
        <w:rPr>
          <w:highlight w:val="yellow"/>
        </w:rPr>
        <w:t>multicasos</w:t>
      </w:r>
      <w:proofErr w:type="spellEnd"/>
      <w:r w:rsidRPr="00A839FD">
        <w:rPr>
          <w:highlight w:val="yellow"/>
        </w:rPr>
        <w:t xml:space="preserve">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4A9A70E1" w14:textId="77777777" w:rsidR="00554405" w:rsidRPr="00A839FD" w:rsidRDefault="00554405" w:rsidP="00554405">
      <w:pPr>
        <w:pStyle w:val="TF-refernciasITEM"/>
        <w:rPr>
          <w:highlight w:val="yellow"/>
        </w:rPr>
      </w:pPr>
      <w:r w:rsidRPr="00A839FD">
        <w:rPr>
          <w:highlight w:val="yellow"/>
        </w:rPr>
        <w:t>[norma técnica:]</w:t>
      </w:r>
    </w:p>
    <w:p w14:paraId="21E94002" w14:textId="77777777" w:rsidR="00554405" w:rsidRPr="00A839FD" w:rsidRDefault="00554405" w:rsidP="00554405">
      <w:pPr>
        <w:pStyle w:val="TF-refernciasITEM"/>
        <w:rPr>
          <w:highlight w:val="yellow"/>
        </w:rPr>
      </w:pPr>
      <w:r w:rsidRPr="00A839FD">
        <w:rPr>
          <w:highlight w:val="yellow"/>
        </w:rPr>
        <w:t xml:space="preserve">ASSOCIAÇÃO BRASILEIRA DE NORMAS TÉCNICAS. </w:t>
      </w:r>
      <w:r w:rsidRPr="00A839FD">
        <w:rPr>
          <w:b/>
          <w:highlight w:val="yellow"/>
        </w:rPr>
        <w:t>NBR 6023</w:t>
      </w:r>
      <w:r w:rsidRPr="00A839FD">
        <w:rPr>
          <w:highlight w:val="yellow"/>
        </w:rPr>
        <w:t>: informação e documentação: referências - elaboração. Rio de Janeiro, 2002a. 24 p.</w:t>
      </w:r>
    </w:p>
    <w:p w14:paraId="0C493F28" w14:textId="77777777" w:rsidR="00554405" w:rsidRPr="00A839FD" w:rsidRDefault="00554405" w:rsidP="00554405">
      <w:pPr>
        <w:pStyle w:val="TF-refernciasITEM"/>
        <w:rPr>
          <w:highlight w:val="yellow"/>
        </w:rPr>
      </w:pPr>
      <w:r w:rsidRPr="00A839FD">
        <w:rPr>
          <w:highlight w:val="yellow"/>
        </w:rPr>
        <w:t xml:space="preserve">ASSOCIAÇÃO BRASILEIRA DE NORMAS TÉCNICAS. </w:t>
      </w:r>
      <w:r w:rsidRPr="00A839FD">
        <w:rPr>
          <w:b/>
          <w:highlight w:val="yellow"/>
        </w:rPr>
        <w:t>NBR 6024</w:t>
      </w:r>
      <w:r w:rsidRPr="00A839FD">
        <w:rPr>
          <w:highlight w:val="yellow"/>
        </w:rPr>
        <w:t>: informação e documentação: numeração progressiva das seções de um documento escrito - apresentação. Rio de Janeiro, 2012. 4 p.</w:t>
      </w:r>
    </w:p>
    <w:p w14:paraId="71089E5F" w14:textId="77777777" w:rsidR="00554405" w:rsidRPr="00A839FD" w:rsidRDefault="00554405" w:rsidP="00554405">
      <w:pPr>
        <w:pStyle w:val="TF-refernciasITEM"/>
        <w:rPr>
          <w:highlight w:val="yellow"/>
        </w:rPr>
      </w:pPr>
      <w:r w:rsidRPr="00A839FD">
        <w:rPr>
          <w:highlight w:val="yellow"/>
        </w:rPr>
        <w:t xml:space="preserve">ASSOCIAÇÃO BRASILEIRA DE NORMAS TÉCNICAS. </w:t>
      </w:r>
      <w:r w:rsidRPr="00A839FD">
        <w:rPr>
          <w:b/>
          <w:highlight w:val="yellow"/>
        </w:rPr>
        <w:t>NBR 6027</w:t>
      </w:r>
      <w:r w:rsidRPr="00A839FD">
        <w:rPr>
          <w:highlight w:val="yellow"/>
        </w:rPr>
        <w:t>: informação e documentação: sumário - apresentação. Rio de Janeiro, 2013. 2 p.</w:t>
      </w:r>
    </w:p>
    <w:p w14:paraId="72B08F3B" w14:textId="77777777" w:rsidR="00554405" w:rsidRPr="00A839FD" w:rsidRDefault="00554405" w:rsidP="00554405">
      <w:pPr>
        <w:pStyle w:val="TF-refernciasITEM"/>
        <w:rPr>
          <w:highlight w:val="yellow"/>
        </w:rPr>
      </w:pPr>
      <w:r w:rsidRPr="00A839FD">
        <w:rPr>
          <w:highlight w:val="yellow"/>
        </w:rPr>
        <w:t xml:space="preserve">ASSOCIAÇÃO BRASILEIRA DE NORMAS TÉCNICAS. </w:t>
      </w:r>
      <w:r w:rsidRPr="00A839FD">
        <w:rPr>
          <w:b/>
          <w:highlight w:val="yellow"/>
        </w:rPr>
        <w:t>NBR 6028</w:t>
      </w:r>
      <w:r w:rsidRPr="00A839FD">
        <w:rPr>
          <w:highlight w:val="yellow"/>
        </w:rPr>
        <w:t>: resumos. Rio de Janeiro, 2003. 2 p.</w:t>
      </w:r>
    </w:p>
    <w:p w14:paraId="7A73B9D9" w14:textId="77777777" w:rsidR="00554405" w:rsidRPr="00A839FD" w:rsidRDefault="00554405" w:rsidP="00554405">
      <w:pPr>
        <w:pStyle w:val="TF-refernciasITEM"/>
        <w:rPr>
          <w:highlight w:val="yellow"/>
        </w:rPr>
      </w:pPr>
      <w:r w:rsidRPr="00A839FD">
        <w:rPr>
          <w:highlight w:val="yellow"/>
        </w:rPr>
        <w:t xml:space="preserve">ASSOCIAÇÃO BRASILEIRA DE NORMAS TÉCNICAS. </w:t>
      </w:r>
      <w:r w:rsidRPr="00A839FD">
        <w:rPr>
          <w:b/>
          <w:highlight w:val="yellow"/>
        </w:rPr>
        <w:t>NBR 10520</w:t>
      </w:r>
      <w:r w:rsidRPr="00A839FD">
        <w:rPr>
          <w:highlight w:val="yellow"/>
        </w:rPr>
        <w:t>: informação e documentação: citações em documentos: apresentação. Rio de Janeiro, 2002b. 7 p.</w:t>
      </w:r>
    </w:p>
    <w:p w14:paraId="44ADBDEE" w14:textId="77777777" w:rsidR="00554405" w:rsidRPr="00A839FD" w:rsidRDefault="00554405" w:rsidP="00554405">
      <w:pPr>
        <w:pStyle w:val="TF-refernciasITEM"/>
        <w:rPr>
          <w:highlight w:val="yellow"/>
        </w:rPr>
      </w:pPr>
      <w:r w:rsidRPr="00A839FD">
        <w:rPr>
          <w:highlight w:val="yellow"/>
        </w:rPr>
        <w:t xml:space="preserve"> [livro:]</w:t>
      </w:r>
    </w:p>
    <w:p w14:paraId="585C364A" w14:textId="77777777" w:rsidR="00554405" w:rsidRPr="00A839FD" w:rsidRDefault="00554405" w:rsidP="00554405">
      <w:pPr>
        <w:pStyle w:val="TF-refernciasITEM"/>
        <w:rPr>
          <w:highlight w:val="yellow"/>
        </w:rPr>
      </w:pPr>
      <w:r w:rsidRPr="00A839FD">
        <w:rPr>
          <w:highlight w:val="yellow"/>
        </w:rPr>
        <w:t xml:space="preserve">BARRASS, Robert. </w:t>
      </w:r>
      <w:r w:rsidRPr="00A839FD">
        <w:rPr>
          <w:b/>
          <w:highlight w:val="yellow"/>
        </w:rPr>
        <w:t>Os cientistas precisam escrever</w:t>
      </w:r>
      <w:r w:rsidRPr="00A839FD">
        <w:rPr>
          <w:highlight w:val="yellow"/>
        </w:rPr>
        <w:t>: guia de redação para cientistas, engenheiros e estudantes. São Paulo: Ed. da Universidade de São Paulo, 1979.</w:t>
      </w:r>
    </w:p>
    <w:p w14:paraId="649BA520" w14:textId="77777777" w:rsidR="00554405" w:rsidRPr="00A839FD" w:rsidRDefault="00554405" w:rsidP="00554405">
      <w:pPr>
        <w:pStyle w:val="TF-refernciasITEM"/>
        <w:rPr>
          <w:highlight w:val="yellow"/>
        </w:rPr>
      </w:pPr>
      <w:r w:rsidRPr="00A839FD">
        <w:rPr>
          <w:highlight w:val="yellow"/>
        </w:rPr>
        <w:t xml:space="preserve">BASTOS, Lília R.; PAIXÃO, Lyra; FERNANDES, Lúcia M. </w:t>
      </w:r>
      <w:r w:rsidRPr="00A839FD">
        <w:rPr>
          <w:b/>
          <w:highlight w:val="yellow"/>
        </w:rPr>
        <w:t>Manual para a elaboração de projetos e relatórios de pesquisa, teses e dissertações</w:t>
      </w:r>
      <w:r w:rsidRPr="00A839FD">
        <w:rPr>
          <w:highlight w:val="yellow"/>
        </w:rPr>
        <w:t>. Rio de Janeiro: Zahar, 1979.</w:t>
      </w:r>
    </w:p>
    <w:p w14:paraId="421A9A36" w14:textId="77777777" w:rsidR="00554405" w:rsidRPr="00A839FD" w:rsidRDefault="00554405" w:rsidP="00554405">
      <w:pPr>
        <w:pStyle w:val="TF-refernciasITEM"/>
        <w:rPr>
          <w:highlight w:val="yellow"/>
        </w:rPr>
      </w:pPr>
      <w:r w:rsidRPr="00A839FD">
        <w:rPr>
          <w:highlight w:val="yellow"/>
        </w:rPr>
        <w:t>[guias do usuário:]</w:t>
      </w:r>
    </w:p>
    <w:p w14:paraId="119ADE70" w14:textId="77777777" w:rsidR="00554405" w:rsidRPr="00A839FD" w:rsidRDefault="00554405" w:rsidP="00554405">
      <w:pPr>
        <w:pStyle w:val="TF-refernciasITEM"/>
        <w:rPr>
          <w:highlight w:val="yellow"/>
          <w:lang w:val="en-US"/>
        </w:rPr>
      </w:pPr>
      <w:r w:rsidRPr="00A839FD">
        <w:rPr>
          <w:highlight w:val="yellow"/>
        </w:rPr>
        <w:t xml:space="preserve">BORLAND INTERNATIONAL INC. </w:t>
      </w:r>
      <w:r w:rsidRPr="00A839FD">
        <w:rPr>
          <w:b/>
          <w:highlight w:val="yellow"/>
          <w:lang w:val="en-US"/>
        </w:rPr>
        <w:t>Delphi user’s guide</w:t>
      </w:r>
      <w:r w:rsidRPr="00A839FD">
        <w:rPr>
          <w:highlight w:val="yellow"/>
          <w:lang w:val="en-US"/>
        </w:rPr>
        <w:t>. Scotts Valley: Borland, 1995.</w:t>
      </w:r>
    </w:p>
    <w:p w14:paraId="7D5439D6" w14:textId="77777777" w:rsidR="00554405" w:rsidRPr="00A839FD" w:rsidRDefault="00554405" w:rsidP="00554405">
      <w:pPr>
        <w:pStyle w:val="TF-refernciasITEM"/>
        <w:rPr>
          <w:highlight w:val="yellow"/>
          <w:lang w:val="en-US"/>
        </w:rPr>
      </w:pPr>
      <w:r w:rsidRPr="00A839FD">
        <w:rPr>
          <w:highlight w:val="yellow"/>
          <w:lang w:val="en-US"/>
        </w:rPr>
        <w:t>[help:]</w:t>
      </w:r>
    </w:p>
    <w:p w14:paraId="233BCE11" w14:textId="77777777" w:rsidR="00554405" w:rsidRPr="00A839FD" w:rsidRDefault="00554405" w:rsidP="00554405">
      <w:pPr>
        <w:pStyle w:val="TF-refernciasITEM"/>
        <w:rPr>
          <w:highlight w:val="yellow"/>
        </w:rPr>
      </w:pPr>
      <w:r w:rsidRPr="00A839FD">
        <w:rPr>
          <w:highlight w:val="yellow"/>
          <w:lang w:val="en-US"/>
        </w:rPr>
        <w:t xml:space="preserve">BORLAND SOFTWARE CORPORATION. </w:t>
      </w:r>
      <w:r w:rsidRPr="00A839FD">
        <w:rPr>
          <w:b/>
          <w:highlight w:val="yellow"/>
          <w:lang w:val="en-US"/>
        </w:rPr>
        <w:t>Delphi enterprise</w:t>
      </w:r>
      <w:r w:rsidRPr="00A839FD">
        <w:rPr>
          <w:highlight w:val="yellow"/>
          <w:lang w:val="en-US"/>
        </w:rPr>
        <w:t xml:space="preserve">: help. </w:t>
      </w:r>
      <w:proofErr w:type="spellStart"/>
      <w:r w:rsidRPr="00A839FD">
        <w:rPr>
          <w:highlight w:val="yellow"/>
        </w:rPr>
        <w:t>Version</w:t>
      </w:r>
      <w:proofErr w:type="spellEnd"/>
      <w:r w:rsidRPr="00A839FD">
        <w:rPr>
          <w:highlight w:val="yellow"/>
        </w:rPr>
        <w:t xml:space="preserve"> 3.0. [</w:t>
      </w:r>
      <w:proofErr w:type="spellStart"/>
      <w:r w:rsidRPr="00A839FD">
        <w:rPr>
          <w:highlight w:val="yellow"/>
        </w:rPr>
        <w:t>S.l</w:t>
      </w:r>
      <w:proofErr w:type="spellEnd"/>
      <w:r w:rsidRPr="00A839FD">
        <w:rPr>
          <w:highlight w:val="yellow"/>
        </w:rPr>
        <w:t>.</w:t>
      </w:r>
      <w:proofErr w:type="gramStart"/>
      <w:r w:rsidRPr="00A839FD">
        <w:rPr>
          <w:highlight w:val="yellow"/>
        </w:rPr>
        <w:t>],  1997</w:t>
      </w:r>
      <w:proofErr w:type="gramEnd"/>
      <w:r w:rsidRPr="00A839FD">
        <w:rPr>
          <w:highlight w:val="yellow"/>
        </w:rPr>
        <w:t>. Documento eletrônico disponibilizado com o Ambiente Delphi 3.0.</w:t>
      </w:r>
    </w:p>
    <w:p w14:paraId="485D1773" w14:textId="77777777" w:rsidR="00554405" w:rsidRPr="00A839FD" w:rsidRDefault="00554405" w:rsidP="00554405">
      <w:pPr>
        <w:pStyle w:val="TF-refernciasITEM"/>
        <w:rPr>
          <w:highlight w:val="yellow"/>
        </w:rPr>
      </w:pPr>
      <w:r w:rsidRPr="00A839FD">
        <w:rPr>
          <w:highlight w:val="yellow"/>
        </w:rPr>
        <w:t>[trabalho acadêmico ou monografia (TCC/Estágio, especialização, dissertação, tese):]</w:t>
      </w:r>
    </w:p>
    <w:p w14:paraId="3659763D" w14:textId="77777777" w:rsidR="00554405" w:rsidRPr="00A839FD" w:rsidRDefault="00554405" w:rsidP="00554405">
      <w:pPr>
        <w:pStyle w:val="TF-refernciasITEM"/>
        <w:rPr>
          <w:highlight w:val="yellow"/>
        </w:rPr>
      </w:pPr>
      <w:r w:rsidRPr="00A839FD">
        <w:rPr>
          <w:highlight w:val="yellow"/>
        </w:rPr>
        <w:t xml:space="preserve">BRUXEL, Jorge L. </w:t>
      </w:r>
      <w:r w:rsidRPr="00A839FD">
        <w:rPr>
          <w:b/>
          <w:highlight w:val="yellow"/>
        </w:rPr>
        <w:t xml:space="preserve">Definição de um interpretador para a linguagem </w:t>
      </w:r>
      <w:proofErr w:type="spellStart"/>
      <w:r w:rsidRPr="00A839FD">
        <w:rPr>
          <w:b/>
          <w:highlight w:val="yellow"/>
        </w:rPr>
        <w:t>Portugol</w:t>
      </w:r>
      <w:proofErr w:type="spellEnd"/>
      <w:r w:rsidRPr="00A839FD">
        <w:rPr>
          <w:b/>
          <w:highlight w:val="yellow"/>
        </w:rPr>
        <w:t>, utilizando gramática de atributos</w:t>
      </w:r>
      <w:r w:rsidRPr="00A839FD">
        <w:rPr>
          <w:highlight w:val="yellow"/>
        </w:rPr>
        <w:t>. 1996. 77 f. Trabalho de Conclusão de Curso (Bacharelado em Ciência da Computação) - Centro de Ciências Exatas e Naturais, Universidade Regional de Blumenau, Blumenau.</w:t>
      </w:r>
    </w:p>
    <w:p w14:paraId="2119C560" w14:textId="77777777" w:rsidR="00554405" w:rsidRPr="00A839FD" w:rsidRDefault="00554405" w:rsidP="00554405">
      <w:pPr>
        <w:pStyle w:val="TF-refernciasITEM"/>
        <w:rPr>
          <w:highlight w:val="yellow"/>
        </w:rPr>
      </w:pPr>
      <w:r w:rsidRPr="00A839FD">
        <w:rPr>
          <w:highlight w:val="yellow"/>
        </w:rPr>
        <w:lastRenderedPageBreak/>
        <w:t>[verbete de enciclopédia em meio eletrônico:]</w:t>
      </w:r>
    </w:p>
    <w:p w14:paraId="74B5A4BA" w14:textId="77777777" w:rsidR="00554405" w:rsidRPr="00A839FD" w:rsidRDefault="00554405" w:rsidP="00554405">
      <w:pPr>
        <w:pStyle w:val="TF-refernciasITEM"/>
        <w:rPr>
          <w:highlight w:val="yellow"/>
        </w:rPr>
      </w:pPr>
      <w:r w:rsidRPr="00A839FD">
        <w:rPr>
          <w:highlight w:val="yellow"/>
        </w:rPr>
        <w:t>EDITORES gráficos. In: WIKIPEDIA, a enciclopédia livre. [</w:t>
      </w:r>
      <w:proofErr w:type="spellStart"/>
      <w:r w:rsidRPr="00A839FD">
        <w:rPr>
          <w:highlight w:val="yellow"/>
        </w:rPr>
        <w:t>S.l</w:t>
      </w:r>
      <w:proofErr w:type="spellEnd"/>
      <w:r w:rsidRPr="00A839FD">
        <w:rPr>
          <w:highlight w:val="yellow"/>
        </w:rPr>
        <w:t xml:space="preserve">.]: </w:t>
      </w:r>
      <w:proofErr w:type="spellStart"/>
      <w:r w:rsidRPr="00A839FD">
        <w:rPr>
          <w:highlight w:val="yellow"/>
        </w:rPr>
        <w:t>Wikimedia</w:t>
      </w:r>
      <w:proofErr w:type="spellEnd"/>
      <w:r w:rsidRPr="00A839FD">
        <w:rPr>
          <w:highlight w:val="yellow"/>
        </w:rPr>
        <w:t xml:space="preserve"> Foundation, 2006. Disponível em: http://pt.wikipedia.org/wiki/Editores_graficos. Acesso em: 13 maio 2006.</w:t>
      </w:r>
    </w:p>
    <w:p w14:paraId="777D5DE4" w14:textId="77777777" w:rsidR="00554405" w:rsidRPr="00A839FD" w:rsidRDefault="00554405" w:rsidP="00554405">
      <w:pPr>
        <w:pStyle w:val="TF-refernciasITEM"/>
        <w:rPr>
          <w:highlight w:val="yellow"/>
        </w:rPr>
      </w:pPr>
      <w:r w:rsidRPr="00A839FD">
        <w:rPr>
          <w:highlight w:val="yellow"/>
        </w:rPr>
        <w:t>[artigo em evento:]</w:t>
      </w:r>
    </w:p>
    <w:p w14:paraId="1F87EA71" w14:textId="77777777" w:rsidR="00554405" w:rsidRPr="00A839FD" w:rsidRDefault="00554405" w:rsidP="00554405">
      <w:pPr>
        <w:pStyle w:val="TF-refernciasITEM"/>
        <w:rPr>
          <w:highlight w:val="yellow"/>
        </w:rPr>
      </w:pPr>
      <w:r w:rsidRPr="00A839FD">
        <w:rPr>
          <w:highlight w:val="yellow"/>
        </w:rPr>
        <w:t xml:space="preserve">FRALEIGH, Arnold. </w:t>
      </w:r>
      <w:r w:rsidRPr="00A839FD">
        <w:rPr>
          <w:highlight w:val="yellow"/>
          <w:lang w:val="en-US"/>
        </w:rPr>
        <w:t xml:space="preserve">The Algerian of independence. In: ANNUAL MEETING OF THE AMERICAN SOCIETY OF INTERNATIONAL LAW, 61, 1967, Washington. </w:t>
      </w:r>
      <w:proofErr w:type="spellStart"/>
      <w:r w:rsidRPr="00A839FD">
        <w:rPr>
          <w:b/>
          <w:highlight w:val="yellow"/>
        </w:rPr>
        <w:t>Proceedings</w:t>
      </w:r>
      <w:proofErr w:type="spellEnd"/>
      <w:r w:rsidRPr="00A839FD">
        <w:rPr>
          <w:b/>
          <w:highlight w:val="yellow"/>
        </w:rPr>
        <w:t>…</w:t>
      </w:r>
      <w:r w:rsidRPr="00A839FD">
        <w:rPr>
          <w:highlight w:val="yellow"/>
        </w:rPr>
        <w:t xml:space="preserve"> Washington: Society </w:t>
      </w:r>
      <w:proofErr w:type="spellStart"/>
      <w:r w:rsidRPr="00A839FD">
        <w:rPr>
          <w:highlight w:val="yellow"/>
        </w:rPr>
        <w:t>of</w:t>
      </w:r>
      <w:proofErr w:type="spellEnd"/>
      <w:r w:rsidRPr="00A839FD">
        <w:rPr>
          <w:highlight w:val="yellow"/>
        </w:rPr>
        <w:t xml:space="preserve"> </w:t>
      </w:r>
      <w:proofErr w:type="spellStart"/>
      <w:r w:rsidRPr="00A839FD">
        <w:rPr>
          <w:highlight w:val="yellow"/>
        </w:rPr>
        <w:t>International</w:t>
      </w:r>
      <w:proofErr w:type="spellEnd"/>
      <w:r w:rsidRPr="00A839FD">
        <w:rPr>
          <w:highlight w:val="yellow"/>
        </w:rPr>
        <w:t xml:space="preserve"> Law, 1967. p. 6-12.</w:t>
      </w:r>
    </w:p>
    <w:p w14:paraId="3C39B935" w14:textId="77777777" w:rsidR="00554405" w:rsidRPr="00A839FD" w:rsidRDefault="00554405" w:rsidP="00554405">
      <w:pPr>
        <w:pStyle w:val="TF-refernciasITEM"/>
        <w:rPr>
          <w:highlight w:val="yellow"/>
        </w:rPr>
      </w:pPr>
      <w:r w:rsidRPr="00A839FD">
        <w:rPr>
          <w:highlight w:val="yellow"/>
        </w:rPr>
        <w:t>[artigo em evento em meio eletrônico:]</w:t>
      </w:r>
    </w:p>
    <w:p w14:paraId="0D82FD06" w14:textId="77777777" w:rsidR="00554405" w:rsidRPr="00A839FD" w:rsidRDefault="00554405" w:rsidP="00554405">
      <w:pPr>
        <w:pStyle w:val="TF-refernciasITEM"/>
        <w:rPr>
          <w:highlight w:val="yellow"/>
        </w:rPr>
      </w:pPr>
      <w:r w:rsidRPr="00A839FD">
        <w:rPr>
          <w:highlight w:val="yellow"/>
        </w:rPr>
        <w:t xml:space="preserve">GUNCHO, Mário R. A educação à distância e a biblioteca universitária. In: SEMINÁRIO DE BIBLIOTECAS UNIVERSITÁRIAS, 10, 1998, Fortaleza. </w:t>
      </w:r>
      <w:r w:rsidRPr="00A839FD">
        <w:rPr>
          <w:b/>
          <w:highlight w:val="yellow"/>
        </w:rPr>
        <w:t>Anais...</w:t>
      </w:r>
      <w:r w:rsidRPr="00A839FD">
        <w:rPr>
          <w:highlight w:val="yellow"/>
        </w:rPr>
        <w:t xml:space="preserve"> Fortaleza: Tec Treina, 1998. 1 CD-ROM.</w:t>
      </w:r>
    </w:p>
    <w:p w14:paraId="75318FB1" w14:textId="77777777" w:rsidR="00554405" w:rsidRPr="00A839FD" w:rsidRDefault="00554405" w:rsidP="00554405">
      <w:pPr>
        <w:pStyle w:val="TF-refernciasITEM"/>
        <w:rPr>
          <w:highlight w:val="yellow"/>
        </w:rPr>
      </w:pPr>
      <w:r w:rsidRPr="00A839FD">
        <w:rPr>
          <w:highlight w:val="yellow"/>
        </w:rPr>
        <w:t>[norma técnica:]</w:t>
      </w:r>
    </w:p>
    <w:p w14:paraId="09626234" w14:textId="77777777" w:rsidR="00554405" w:rsidRPr="00A839FD" w:rsidRDefault="00554405" w:rsidP="00554405">
      <w:pPr>
        <w:pStyle w:val="TF-refernciasITEM"/>
        <w:rPr>
          <w:highlight w:val="yellow"/>
        </w:rPr>
      </w:pPr>
      <w:r w:rsidRPr="00A839FD">
        <w:rPr>
          <w:highlight w:val="yellow"/>
        </w:rPr>
        <w:t xml:space="preserve">IBGE. </w:t>
      </w:r>
      <w:r w:rsidRPr="00A839FD">
        <w:rPr>
          <w:b/>
          <w:highlight w:val="yellow"/>
        </w:rPr>
        <w:t>Normas para apresentação tabular</w:t>
      </w:r>
      <w:r w:rsidRPr="00A839FD">
        <w:rPr>
          <w:highlight w:val="yellow"/>
        </w:rPr>
        <w:t xml:space="preserve">. 3. ed. Rio de Janeiro, 1993. 61 p. Disponível em: http://biblioteca.ibge.gov.br/visualizacao/monografias/GEBIS%20-%20RJ/normastabular.pdf. Acesso em: 27 ago. 2013. </w:t>
      </w:r>
    </w:p>
    <w:p w14:paraId="1E5E23C2" w14:textId="77777777" w:rsidR="00554405" w:rsidRPr="00A839FD" w:rsidRDefault="00554405" w:rsidP="00554405">
      <w:pPr>
        <w:pStyle w:val="TF-refernciasITEM"/>
        <w:rPr>
          <w:highlight w:val="yellow"/>
          <w:lang w:val="en-US"/>
        </w:rPr>
      </w:pPr>
      <w:r w:rsidRPr="00A839FD">
        <w:rPr>
          <w:highlight w:val="yellow"/>
          <w:lang w:val="en-US"/>
        </w:rPr>
        <w:t>[</w:t>
      </w:r>
      <w:proofErr w:type="spellStart"/>
      <w:r w:rsidRPr="00A839FD">
        <w:rPr>
          <w:highlight w:val="yellow"/>
          <w:lang w:val="en-US"/>
        </w:rPr>
        <w:t>artigo</w:t>
      </w:r>
      <w:proofErr w:type="spellEnd"/>
      <w:r w:rsidRPr="00A839FD">
        <w:rPr>
          <w:highlight w:val="yellow"/>
          <w:lang w:val="en-US"/>
        </w:rPr>
        <w:t xml:space="preserve"> de </w:t>
      </w:r>
      <w:proofErr w:type="spellStart"/>
      <w:r w:rsidRPr="00A839FD">
        <w:rPr>
          <w:highlight w:val="yellow"/>
          <w:lang w:val="en-US"/>
        </w:rPr>
        <w:t>periódico</w:t>
      </w:r>
      <w:proofErr w:type="spellEnd"/>
      <w:r w:rsidRPr="00A839FD">
        <w:rPr>
          <w:highlight w:val="yellow"/>
          <w:lang w:val="en-US"/>
        </w:rPr>
        <w:t>:]</w:t>
      </w:r>
    </w:p>
    <w:p w14:paraId="1C8E8C2A" w14:textId="77777777" w:rsidR="00554405" w:rsidRPr="00A839FD" w:rsidRDefault="00554405" w:rsidP="00554405">
      <w:pPr>
        <w:pStyle w:val="TF-refernciasITEM"/>
        <w:rPr>
          <w:highlight w:val="yellow"/>
          <w:lang w:val="en-US"/>
        </w:rPr>
      </w:pPr>
      <w:r w:rsidRPr="00A839FD">
        <w:rPr>
          <w:highlight w:val="yellow"/>
          <w:lang w:val="en-US"/>
        </w:rPr>
        <w:t xml:space="preserve">KNUTH, Donald E. Semantic of context-free languages. </w:t>
      </w:r>
      <w:r w:rsidRPr="00A839FD">
        <w:rPr>
          <w:b/>
          <w:highlight w:val="yellow"/>
          <w:lang w:val="en-US"/>
        </w:rPr>
        <w:t>Mathematical Systems Theory</w:t>
      </w:r>
      <w:r w:rsidRPr="00A839FD">
        <w:rPr>
          <w:highlight w:val="yellow"/>
          <w:lang w:val="en-US"/>
        </w:rPr>
        <w:t>, New York, v. 2, n. 2, p. 33-50, Jan./Mar. 1968.</w:t>
      </w:r>
    </w:p>
    <w:p w14:paraId="23A3F410" w14:textId="77777777" w:rsidR="00554405" w:rsidRPr="00A839FD" w:rsidRDefault="00554405" w:rsidP="00554405">
      <w:pPr>
        <w:pStyle w:val="TF-refernciasITEM"/>
        <w:rPr>
          <w:highlight w:val="yellow"/>
        </w:rPr>
      </w:pPr>
      <w:r w:rsidRPr="00A839FD">
        <w:rPr>
          <w:highlight w:val="yellow"/>
        </w:rPr>
        <w:t xml:space="preserve">[parte de um documento:] </w:t>
      </w:r>
    </w:p>
    <w:p w14:paraId="63D6C441" w14:textId="77777777" w:rsidR="00554405" w:rsidRPr="00A839FD" w:rsidRDefault="00554405" w:rsidP="00554405">
      <w:pPr>
        <w:pStyle w:val="TF-refernciasITEM"/>
        <w:rPr>
          <w:highlight w:val="yellow"/>
        </w:rPr>
      </w:pPr>
      <w:r w:rsidRPr="00A839FD">
        <w:rPr>
          <w:highlight w:val="yellow"/>
        </w:rPr>
        <w:t xml:space="preserve">LAKATOS, Eva M. Cultura e poder organizacional e novas formas de gestão empresarial. In: LAKATOS, Eva </w:t>
      </w:r>
      <w:proofErr w:type="gramStart"/>
      <w:r w:rsidRPr="00A839FD">
        <w:rPr>
          <w:highlight w:val="yellow"/>
        </w:rPr>
        <w:t>M..</w:t>
      </w:r>
      <w:proofErr w:type="gramEnd"/>
      <w:r w:rsidRPr="00A839FD">
        <w:rPr>
          <w:highlight w:val="yellow"/>
        </w:rPr>
        <w:t xml:space="preserve"> </w:t>
      </w:r>
      <w:r w:rsidRPr="00A839FD">
        <w:rPr>
          <w:b/>
          <w:highlight w:val="yellow"/>
        </w:rPr>
        <w:t>Sociologia da administração</w:t>
      </w:r>
      <w:r w:rsidRPr="00A839FD">
        <w:rPr>
          <w:highlight w:val="yellow"/>
        </w:rPr>
        <w:t>. São Paulo: Atlas, 1997. cap. 5, p. 122-143.</w:t>
      </w:r>
    </w:p>
    <w:p w14:paraId="4133E587" w14:textId="77777777" w:rsidR="00554405" w:rsidRPr="00A839FD" w:rsidRDefault="00554405" w:rsidP="00554405">
      <w:pPr>
        <w:pStyle w:val="TF-refernciasITEM"/>
        <w:rPr>
          <w:highlight w:val="yellow"/>
        </w:rPr>
      </w:pPr>
      <w:r w:rsidRPr="00A839FD">
        <w:rPr>
          <w:highlight w:val="yellow"/>
        </w:rPr>
        <w:t xml:space="preserve"> [artigo em periódico em meio eletrônico:]</w:t>
      </w:r>
    </w:p>
    <w:p w14:paraId="7EF945CE" w14:textId="77777777" w:rsidR="00554405" w:rsidRPr="00A839FD" w:rsidRDefault="00554405" w:rsidP="00554405">
      <w:pPr>
        <w:pStyle w:val="TF-refernciasITEM"/>
        <w:rPr>
          <w:highlight w:val="yellow"/>
        </w:rPr>
      </w:pPr>
      <w:r w:rsidRPr="00A839FD">
        <w:rPr>
          <w:highlight w:val="yellow"/>
        </w:rPr>
        <w:t>MALOFF, Joel. A internet e o valor da "</w:t>
      </w:r>
      <w:proofErr w:type="spellStart"/>
      <w:r w:rsidRPr="00A839FD">
        <w:rPr>
          <w:highlight w:val="yellow"/>
        </w:rPr>
        <w:t>internetização</w:t>
      </w:r>
      <w:proofErr w:type="spellEnd"/>
      <w:r w:rsidRPr="00A839FD">
        <w:rPr>
          <w:highlight w:val="yellow"/>
        </w:rPr>
        <w:t xml:space="preserve">". </w:t>
      </w:r>
      <w:r w:rsidRPr="00A839FD">
        <w:rPr>
          <w:b/>
          <w:highlight w:val="yellow"/>
        </w:rPr>
        <w:t>Ciência da Informação</w:t>
      </w:r>
      <w:r w:rsidRPr="00A839FD">
        <w:rPr>
          <w:highlight w:val="yellow"/>
        </w:rPr>
        <w:t>, Brasília, v. 26, n. 3, 1997. Disponível em: http://www.ibict.br/cionline/. Acesso em: 18 maio 1998.</w:t>
      </w:r>
    </w:p>
    <w:p w14:paraId="3BF7E0E7" w14:textId="77777777" w:rsidR="00554405" w:rsidRPr="00A839FD" w:rsidRDefault="00554405" w:rsidP="00554405">
      <w:pPr>
        <w:pStyle w:val="TF-refernciasITEM"/>
        <w:rPr>
          <w:highlight w:val="yellow"/>
        </w:rPr>
      </w:pPr>
      <w:r w:rsidRPr="00A839FD">
        <w:rPr>
          <w:highlight w:val="yellow"/>
        </w:rPr>
        <w:t xml:space="preserve"> [trabalho acadêmico ou monografia (TCC/Estágio, especialização, dissertação, tese):]</w:t>
      </w:r>
    </w:p>
    <w:p w14:paraId="2F7BDB81" w14:textId="77777777" w:rsidR="00554405" w:rsidRPr="00A839FD" w:rsidRDefault="00554405" w:rsidP="00554405">
      <w:pPr>
        <w:pStyle w:val="TF-refernciasITEM"/>
        <w:rPr>
          <w:highlight w:val="yellow"/>
        </w:rPr>
      </w:pPr>
      <w:r w:rsidRPr="00A839FD">
        <w:rPr>
          <w:highlight w:val="yellow"/>
        </w:rPr>
        <w:t xml:space="preserve">SCHIMT, </w:t>
      </w:r>
      <w:proofErr w:type="spellStart"/>
      <w:r w:rsidRPr="00A839FD">
        <w:rPr>
          <w:highlight w:val="yellow"/>
        </w:rPr>
        <w:t>Héldio</w:t>
      </w:r>
      <w:proofErr w:type="spellEnd"/>
      <w:r w:rsidRPr="00A839FD">
        <w:rPr>
          <w:highlight w:val="yellow"/>
        </w:rPr>
        <w:t xml:space="preserve">. </w:t>
      </w:r>
      <w:r w:rsidRPr="00A839FD">
        <w:rPr>
          <w:b/>
          <w:highlight w:val="yellow"/>
        </w:rPr>
        <w:t>Implementação de produto cartesiano e métodos de passagem de parâmetros no ambiente FURBOL</w:t>
      </w:r>
      <w:r w:rsidRPr="00A839FD">
        <w:rPr>
          <w:highlight w:val="yellow"/>
        </w:rPr>
        <w:t>. 1999. 86 f. Trabalho de Conclusão de Curso (Bacharelado em Ciência da Computação) - Centro de Ciências Exatas e Naturais, Universidade Regional de Blumenau, Blumenau.</w:t>
      </w:r>
    </w:p>
    <w:p w14:paraId="3DA0B8AF" w14:textId="77777777" w:rsidR="00554405" w:rsidRPr="00A839FD" w:rsidRDefault="00554405" w:rsidP="00554405">
      <w:pPr>
        <w:pStyle w:val="TF-refernciasITEM"/>
        <w:rPr>
          <w:highlight w:val="yellow"/>
        </w:rPr>
      </w:pPr>
      <w:r w:rsidRPr="00A839FD">
        <w:rPr>
          <w:highlight w:val="yellow"/>
        </w:rPr>
        <w:t xml:space="preserve">SCHUBERT, Lucas A. </w:t>
      </w:r>
      <w:r w:rsidRPr="00A839FD">
        <w:rPr>
          <w:b/>
          <w:highlight w:val="yellow"/>
        </w:rPr>
        <w:t>Aplicativo para controle de ferrovia utilizando processamento em tempo real e redes de Petri</w:t>
      </w:r>
      <w:r w:rsidRPr="00A839FD">
        <w:rPr>
          <w:highlight w:val="yellow"/>
        </w:rPr>
        <w:t>. 2003. 76 f. Trabalho de Conclusão de Curso (Bacharelado em Ciência da Computação) - Centro de Ciências Exatas e Naturais, Universidade Regional de Blumenau, Blumenau.</w:t>
      </w:r>
    </w:p>
    <w:p w14:paraId="59D9DCBA" w14:textId="77777777" w:rsidR="00554405" w:rsidRPr="00A839FD" w:rsidRDefault="00554405" w:rsidP="00554405">
      <w:pPr>
        <w:pStyle w:val="TF-refernciasITEM"/>
        <w:rPr>
          <w:highlight w:val="yellow"/>
        </w:rPr>
      </w:pPr>
      <w:r w:rsidRPr="00A839FD">
        <w:rPr>
          <w:highlight w:val="yellow"/>
        </w:rPr>
        <w:t xml:space="preserve"> [página da internet: se a página não for livro, artigo ou parte de documento em meio eletrônico, deve-se fazer a referência conforme o exemplo abaixo. (O ano da página abaixo descrita não existe explicitamente descrito. Ele foi obtido a partir de informações fornecidas pelo </w:t>
      </w:r>
      <w:proofErr w:type="spellStart"/>
      <w:r w:rsidRPr="00A839FD">
        <w:rPr>
          <w:i/>
          <w:highlight w:val="yellow"/>
        </w:rPr>
        <w:t>browse</w:t>
      </w:r>
      <w:proofErr w:type="spellEnd"/>
      <w:r w:rsidRPr="00A839FD">
        <w:rPr>
          <w:highlight w:val="yellow"/>
        </w:rPr>
        <w:t xml:space="preserve"> Mozilla, através da opção “</w:t>
      </w:r>
      <w:r w:rsidRPr="00A839FD">
        <w:rPr>
          <w:i/>
          <w:highlight w:val="yellow"/>
        </w:rPr>
        <w:t>Page Info</w:t>
      </w:r>
      <w:r w:rsidRPr="00A839FD">
        <w:rPr>
          <w:highlight w:val="yellow"/>
        </w:rPr>
        <w:t>” alcançado através da opção do menu “</w:t>
      </w:r>
      <w:proofErr w:type="spellStart"/>
      <w:r w:rsidRPr="00A839FD">
        <w:rPr>
          <w:i/>
          <w:highlight w:val="yellow"/>
        </w:rPr>
        <w:t>View</w:t>
      </w:r>
      <w:proofErr w:type="spellEnd"/>
      <w:r w:rsidRPr="00A839FD">
        <w:rPr>
          <w:highlight w:val="yellow"/>
        </w:rPr>
        <w:t>”. Foi pego a data da última alteração (</w:t>
      </w:r>
      <w:proofErr w:type="spellStart"/>
      <w:r w:rsidRPr="00A839FD">
        <w:rPr>
          <w:i/>
          <w:highlight w:val="yellow"/>
        </w:rPr>
        <w:t>modified</w:t>
      </w:r>
      <w:proofErr w:type="spellEnd"/>
      <w:r w:rsidRPr="00A839FD">
        <w:rPr>
          <w:highlight w:val="yellow"/>
        </w:rPr>
        <w:t>). Quando a data for indefinida, colocar uma provável, sendo que neste caso vai entre colchetes e logo após o ano existe o símbolo de interrogação “?” (ex.:  ..., [2003?</w:t>
      </w:r>
      <w:proofErr w:type="gramStart"/>
      <w:r w:rsidRPr="00A839FD">
        <w:rPr>
          <w:highlight w:val="yellow"/>
        </w:rPr>
        <w:t>] .</w:t>
      </w:r>
      <w:proofErr w:type="gramEnd"/>
      <w:r w:rsidRPr="00A839FD">
        <w:rPr>
          <w:highlight w:val="yellow"/>
        </w:rPr>
        <w:t xml:space="preserve"> Disponível em: ...). Quando a data estiver explicita na página, colocar esta sem colchetes. Se o mês também estiver explicito, colocá-lo (ex.:  ..., out. 2003. Disponível em: ...)):]</w:t>
      </w:r>
    </w:p>
    <w:p w14:paraId="15F5AC88" w14:textId="77777777" w:rsidR="00554405" w:rsidRPr="00A839FD" w:rsidRDefault="00554405" w:rsidP="00554405">
      <w:pPr>
        <w:pStyle w:val="TF-refernciasITEM"/>
        <w:rPr>
          <w:highlight w:val="yellow"/>
        </w:rPr>
      </w:pPr>
      <w:r w:rsidRPr="00A839FD">
        <w:rPr>
          <w:highlight w:val="yellow"/>
        </w:rPr>
        <w:lastRenderedPageBreak/>
        <w:t xml:space="preserve">SCHULER, João P. S. </w:t>
      </w:r>
      <w:r w:rsidRPr="00A839FD">
        <w:rPr>
          <w:b/>
          <w:highlight w:val="yellow"/>
        </w:rPr>
        <w:t>Tutorial de Delphi</w:t>
      </w:r>
      <w:r w:rsidRPr="00A839FD">
        <w:rPr>
          <w:highlight w:val="yellow"/>
        </w:rPr>
        <w:t>. Porto Alegre, [2002]. Disponível em: http://www.schulers.com/jpss/pascal/dtut/. Acesso em: 27 ago. 2013.</w:t>
      </w:r>
    </w:p>
    <w:p w14:paraId="0CE89289" w14:textId="77777777" w:rsidR="00554405" w:rsidRPr="00A839FD" w:rsidRDefault="00554405" w:rsidP="00554405">
      <w:pPr>
        <w:pStyle w:val="TF-refernciasITEM"/>
        <w:rPr>
          <w:highlight w:val="yellow"/>
        </w:rPr>
      </w:pPr>
      <w:r w:rsidRPr="00A839FD">
        <w:rPr>
          <w:highlight w:val="yellow"/>
        </w:rPr>
        <w:t>[artigo em evento:]</w:t>
      </w:r>
    </w:p>
    <w:p w14:paraId="514A3CED" w14:textId="77777777" w:rsidR="00554405" w:rsidRPr="00A839FD" w:rsidRDefault="00554405" w:rsidP="00554405">
      <w:pPr>
        <w:pStyle w:val="TF-refernciasITEM"/>
        <w:rPr>
          <w:highlight w:val="yellow"/>
        </w:rPr>
      </w:pPr>
      <w:r w:rsidRPr="00A839FD">
        <w:rPr>
          <w:highlight w:val="yellow"/>
        </w:rPr>
        <w:t xml:space="preserve">SILVA, José R. V. et al. Execução controlada de programas. In: SIMPÓSIO BRASILEIRO DE ENGENHARIA DE SOFTWARE, 1., 1987, Petrópolis. </w:t>
      </w:r>
      <w:r w:rsidRPr="00A839FD">
        <w:rPr>
          <w:b/>
          <w:highlight w:val="yellow"/>
        </w:rPr>
        <w:t>Anais</w:t>
      </w:r>
      <w:r w:rsidRPr="00A839FD">
        <w:rPr>
          <w:highlight w:val="yellow"/>
        </w:rPr>
        <w:t>... Petrópolis: UFRJ, 1987. p. 12-19.</w:t>
      </w:r>
    </w:p>
    <w:p w14:paraId="281041EA" w14:textId="77777777" w:rsidR="00554405" w:rsidRPr="00A839FD" w:rsidRDefault="00554405" w:rsidP="00554405">
      <w:pPr>
        <w:pStyle w:val="TF-refernciasITEM"/>
        <w:rPr>
          <w:highlight w:val="yellow"/>
        </w:rPr>
      </w:pPr>
      <w:r w:rsidRPr="00A839FD">
        <w:rPr>
          <w:highlight w:val="yellow"/>
        </w:rPr>
        <w:t>[artigo em evento em meio eletrônico:]</w:t>
      </w:r>
    </w:p>
    <w:p w14:paraId="12BD847A" w14:textId="77777777" w:rsidR="00554405" w:rsidRPr="00A839FD" w:rsidRDefault="00554405" w:rsidP="00554405">
      <w:pPr>
        <w:pStyle w:val="TF-refernciasITEM"/>
        <w:rPr>
          <w:highlight w:val="yellow"/>
        </w:rPr>
      </w:pPr>
      <w:r w:rsidRPr="00A839FD">
        <w:rPr>
          <w:highlight w:val="yellow"/>
        </w:rPr>
        <w:t xml:space="preserve">SILVA, Roseane N.; OLIVEIRA, Ramon. Os limites pedagógicos do paradigma da qualidade total em educação. In: CONGRESSO DE INICIAÇÃO CIENTÍFICA DA </w:t>
      </w:r>
      <w:proofErr w:type="spellStart"/>
      <w:r w:rsidRPr="00A839FD">
        <w:rPr>
          <w:highlight w:val="yellow"/>
        </w:rPr>
        <w:t>UFPe</w:t>
      </w:r>
      <w:proofErr w:type="spellEnd"/>
      <w:r w:rsidRPr="00A839FD">
        <w:rPr>
          <w:highlight w:val="yellow"/>
        </w:rPr>
        <w:t xml:space="preserve">, 4, 1996, Recife. </w:t>
      </w:r>
      <w:r w:rsidRPr="00A839FD">
        <w:rPr>
          <w:b/>
          <w:highlight w:val="yellow"/>
        </w:rPr>
        <w:t>Anais eletrônicos...</w:t>
      </w:r>
      <w:r w:rsidRPr="00A839FD">
        <w:rPr>
          <w:highlight w:val="yellow"/>
        </w:rPr>
        <w:t xml:space="preserve"> Recife: </w:t>
      </w:r>
      <w:proofErr w:type="spellStart"/>
      <w:r w:rsidRPr="00A839FD">
        <w:rPr>
          <w:highlight w:val="yellow"/>
        </w:rPr>
        <w:t>UFPe</w:t>
      </w:r>
      <w:proofErr w:type="spellEnd"/>
      <w:r w:rsidRPr="00A839FD">
        <w:rPr>
          <w:highlight w:val="yellow"/>
        </w:rPr>
        <w:t>, 1996. Disponível em: http://www.propesq.ufpe.br/anais/anais/educ/ce04..htm. Acesso em: 21 jan. 1997.</w:t>
      </w:r>
    </w:p>
    <w:p w14:paraId="0B900754" w14:textId="77777777" w:rsidR="00554405" w:rsidRPr="00A839FD" w:rsidRDefault="00554405" w:rsidP="00554405">
      <w:pPr>
        <w:pStyle w:val="TF-refernciasITEM"/>
        <w:rPr>
          <w:highlight w:val="yellow"/>
        </w:rPr>
      </w:pPr>
      <w:r w:rsidRPr="00A839FD">
        <w:rPr>
          <w:highlight w:val="yellow"/>
        </w:rPr>
        <w:t>[livro:]</w:t>
      </w:r>
    </w:p>
    <w:p w14:paraId="2F75CE2D" w14:textId="77777777" w:rsidR="00554405" w:rsidRPr="00A839FD" w:rsidRDefault="00554405" w:rsidP="00554405">
      <w:pPr>
        <w:pStyle w:val="TF-refernciasITEM"/>
        <w:rPr>
          <w:highlight w:val="yellow"/>
        </w:rPr>
      </w:pPr>
      <w:r w:rsidRPr="00A839FD">
        <w:rPr>
          <w:highlight w:val="yellow"/>
        </w:rPr>
        <w:t xml:space="preserve">SEBESTA, Robert W. </w:t>
      </w:r>
      <w:r w:rsidRPr="00A839FD">
        <w:rPr>
          <w:b/>
          <w:highlight w:val="yellow"/>
        </w:rPr>
        <w:t>Conceitos de linguagens de programação</w:t>
      </w:r>
      <w:r w:rsidRPr="00A839FD">
        <w:rPr>
          <w:highlight w:val="yellow"/>
        </w:rPr>
        <w:t>. 4. ed. Porto Alegre: Bookman, 2000.</w:t>
      </w:r>
    </w:p>
    <w:p w14:paraId="557351B7" w14:textId="77777777" w:rsidR="00554405" w:rsidRPr="00A839FD" w:rsidRDefault="00554405" w:rsidP="00554405">
      <w:pPr>
        <w:pStyle w:val="TF-refernciasITEM"/>
        <w:rPr>
          <w:highlight w:val="yellow"/>
        </w:rPr>
      </w:pPr>
      <w:r w:rsidRPr="00A839FD">
        <w:rPr>
          <w:highlight w:val="yellow"/>
        </w:rPr>
        <w:t>[parte de um documento em meio eletrônico:]</w:t>
      </w:r>
    </w:p>
    <w:p w14:paraId="4412AA41" w14:textId="77777777" w:rsidR="00554405" w:rsidRPr="00A839FD" w:rsidRDefault="00554405" w:rsidP="00554405">
      <w:pPr>
        <w:pStyle w:val="TF-refernciasITEM"/>
        <w:rPr>
          <w:highlight w:val="yellow"/>
        </w:rPr>
      </w:pPr>
      <w:r w:rsidRPr="00A839FD">
        <w:rPr>
          <w:highlight w:val="yellow"/>
        </w:rPr>
        <w:t xml:space="preserve">TEODOROWITSCH, Roland. </w:t>
      </w:r>
      <w:r w:rsidRPr="00A839FD">
        <w:rPr>
          <w:b/>
          <w:bCs/>
          <w:highlight w:val="yellow"/>
        </w:rPr>
        <w:t xml:space="preserve">Manual de </w:t>
      </w:r>
      <w:r w:rsidRPr="00A839FD">
        <w:rPr>
          <w:b/>
          <w:bCs/>
          <w:szCs w:val="36"/>
          <w:highlight w:val="yellow"/>
        </w:rPr>
        <w:t>é</w:t>
      </w:r>
      <w:r w:rsidRPr="00A839FD">
        <w:rPr>
          <w:b/>
          <w:bCs/>
          <w:highlight w:val="yellow"/>
        </w:rPr>
        <w:t>tica</w:t>
      </w:r>
      <w:r w:rsidRPr="00A839FD">
        <w:rPr>
          <w:b/>
          <w:bCs/>
          <w:szCs w:val="36"/>
          <w:highlight w:val="yellow"/>
        </w:rPr>
        <w:t>, e</w:t>
      </w:r>
      <w:r w:rsidRPr="00A839FD">
        <w:rPr>
          <w:b/>
          <w:bCs/>
          <w:highlight w:val="yellow"/>
        </w:rPr>
        <w:t xml:space="preserve">stilo e </w:t>
      </w:r>
      <w:r w:rsidRPr="00A839FD">
        <w:rPr>
          <w:b/>
          <w:bCs/>
          <w:szCs w:val="36"/>
          <w:highlight w:val="yellow"/>
        </w:rPr>
        <w:t>p</w:t>
      </w:r>
      <w:r w:rsidRPr="00A839FD">
        <w:rPr>
          <w:b/>
          <w:bCs/>
          <w:highlight w:val="yellow"/>
        </w:rPr>
        <w:t xml:space="preserve">ortuguês para a </w:t>
      </w:r>
      <w:r w:rsidRPr="00A839FD">
        <w:rPr>
          <w:b/>
          <w:bCs/>
          <w:szCs w:val="36"/>
          <w:highlight w:val="yellow"/>
        </w:rPr>
        <w:t>e</w:t>
      </w:r>
      <w:r w:rsidRPr="00A839FD">
        <w:rPr>
          <w:b/>
          <w:bCs/>
          <w:highlight w:val="yellow"/>
        </w:rPr>
        <w:t xml:space="preserve">laboração de </w:t>
      </w:r>
      <w:r w:rsidRPr="00A839FD">
        <w:rPr>
          <w:b/>
          <w:bCs/>
          <w:szCs w:val="36"/>
          <w:highlight w:val="yellow"/>
        </w:rPr>
        <w:t>t</w:t>
      </w:r>
      <w:r w:rsidRPr="00A839FD">
        <w:rPr>
          <w:b/>
          <w:bCs/>
          <w:highlight w:val="yellow"/>
        </w:rPr>
        <w:t xml:space="preserve">rabalhos </w:t>
      </w:r>
      <w:r w:rsidRPr="00A839FD">
        <w:rPr>
          <w:b/>
          <w:bCs/>
          <w:szCs w:val="36"/>
          <w:highlight w:val="yellow"/>
        </w:rPr>
        <w:t>a</w:t>
      </w:r>
      <w:r w:rsidRPr="00A839FD">
        <w:rPr>
          <w:b/>
          <w:bCs/>
          <w:highlight w:val="yellow"/>
        </w:rPr>
        <w:t>cadêmicos</w:t>
      </w:r>
      <w:r w:rsidRPr="00A839FD">
        <w:rPr>
          <w:highlight w:val="yellow"/>
        </w:rPr>
        <w:t>. [Gravataí], 2003. Disponível em: http://www.ulbra.tche.br/~roland/pub/etica-est-port-2003-2.pdf. Acesso em: 28 mar. 2006.</w:t>
      </w:r>
    </w:p>
    <w:p w14:paraId="1B1A521D" w14:textId="77777777" w:rsidR="00554405" w:rsidRPr="00A839FD" w:rsidRDefault="00554405" w:rsidP="00554405">
      <w:pPr>
        <w:pStyle w:val="TF-refernciasITEM"/>
        <w:rPr>
          <w:highlight w:val="yellow"/>
        </w:rPr>
      </w:pPr>
      <w:r w:rsidRPr="00A839FD">
        <w:rPr>
          <w:highlight w:val="yellow"/>
        </w:rPr>
        <w:t>[relatório de pesquisa:]</w:t>
      </w:r>
    </w:p>
    <w:p w14:paraId="5BCCD57C" w14:textId="77777777" w:rsidR="00554405" w:rsidRPr="00A839FD" w:rsidRDefault="00554405" w:rsidP="00554405">
      <w:pPr>
        <w:pStyle w:val="TF-refernciasITEM"/>
        <w:rPr>
          <w:highlight w:val="yellow"/>
        </w:rPr>
      </w:pPr>
      <w:r w:rsidRPr="00A839FD">
        <w:rPr>
          <w:highlight w:val="yellow"/>
        </w:rPr>
        <w:t xml:space="preserve">VARGAS, Douglas N. </w:t>
      </w:r>
      <w:r w:rsidRPr="00A839FD">
        <w:rPr>
          <w:b/>
          <w:highlight w:val="yellow"/>
        </w:rPr>
        <w:t>Editor dirigido por sintaxe</w:t>
      </w:r>
      <w:r w:rsidRPr="00A839FD">
        <w:rPr>
          <w:highlight w:val="yellow"/>
        </w:rPr>
        <w:t xml:space="preserve">. 1992. Relatório de pesquisa n. 240 arquivado na </w:t>
      </w:r>
      <w:proofErr w:type="spellStart"/>
      <w:r w:rsidRPr="00A839FD">
        <w:rPr>
          <w:highlight w:val="yellow"/>
        </w:rPr>
        <w:t>Pró-Reitoria</w:t>
      </w:r>
      <w:proofErr w:type="spellEnd"/>
      <w:r w:rsidRPr="00A839FD">
        <w:rPr>
          <w:highlight w:val="yellow"/>
        </w:rPr>
        <w:t xml:space="preserve"> de Pesquisa, Universidade Regional de Blumenau, Blumenau.</w:t>
      </w:r>
      <w:bookmarkStart w:id="33" w:name="_Toc54169336"/>
    </w:p>
    <w:p w14:paraId="5C26E3AA" w14:textId="77777777" w:rsidR="00554405" w:rsidRPr="00A839FD" w:rsidRDefault="00554405" w:rsidP="00554405">
      <w:pPr>
        <w:pStyle w:val="TF-refernciasITEM"/>
        <w:rPr>
          <w:highlight w:val="yellow"/>
        </w:rPr>
      </w:pPr>
      <w:r w:rsidRPr="00A839FD">
        <w:rPr>
          <w:highlight w:val="yellow"/>
        </w:rPr>
        <w:t>[artigo em periódico em meio eletrônico:]</w:t>
      </w:r>
    </w:p>
    <w:p w14:paraId="5AF8E6FE" w14:textId="77777777" w:rsidR="00620BF5" w:rsidRDefault="00554405" w:rsidP="00620BF5">
      <w:pPr>
        <w:pStyle w:val="TF-refernciasITEM"/>
      </w:pPr>
      <w:r w:rsidRPr="00A839FD">
        <w:rPr>
          <w:highlight w:val="yellow"/>
        </w:rPr>
        <w:t xml:space="preserve">VIEIRA, Cassio L.; LOPES, Marcelo. A queda do cometa. </w:t>
      </w:r>
      <w:proofErr w:type="spellStart"/>
      <w:r w:rsidRPr="00A839FD">
        <w:rPr>
          <w:b/>
          <w:highlight w:val="yellow"/>
        </w:rPr>
        <w:t>Neo</w:t>
      </w:r>
      <w:proofErr w:type="spellEnd"/>
      <w:r w:rsidRPr="00A839FD">
        <w:rPr>
          <w:b/>
          <w:highlight w:val="yellow"/>
        </w:rPr>
        <w:t xml:space="preserve"> Interativa</w:t>
      </w:r>
      <w:r w:rsidRPr="00A839FD">
        <w:rPr>
          <w:highlight w:val="yellow"/>
        </w:rPr>
        <w:t>, Rio de Janeiro, n. 2, inverno 1994. 1 CD-ROM.</w:t>
      </w:r>
      <w:bookmarkEnd w:id="33"/>
    </w:p>
    <w:p w14:paraId="19C2903E" w14:textId="77777777" w:rsidR="00620BF5" w:rsidRDefault="00620BF5" w:rsidP="00620BF5">
      <w:pPr>
        <w:pStyle w:val="TF-refernciasITEM"/>
      </w:pPr>
    </w:p>
    <w:sectPr w:rsidR="00620BF5" w:rsidSect="001A6C21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22930" w14:textId="77777777" w:rsidR="001A6C21" w:rsidRDefault="001A6C21">
      <w:r>
        <w:separator/>
      </w:r>
    </w:p>
  </w:endnote>
  <w:endnote w:type="continuationSeparator" w:id="0">
    <w:p w14:paraId="1D7F5DF7" w14:textId="77777777" w:rsidR="001A6C21" w:rsidRDefault="001A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FF5D" w14:textId="77777777" w:rsidR="001A6C21" w:rsidRDefault="001A6C21">
      <w:r>
        <w:separator/>
      </w:r>
    </w:p>
  </w:footnote>
  <w:footnote w:type="continuationSeparator" w:id="0">
    <w:p w14:paraId="4919C7BA" w14:textId="77777777" w:rsidR="001A6C21" w:rsidRDefault="001A6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83D6007"/>
    <w:multiLevelType w:val="hybridMultilevel"/>
    <w:tmpl w:val="560C89DC"/>
    <w:lvl w:ilvl="0" w:tplc="7906431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4354324F"/>
    <w:multiLevelType w:val="hybridMultilevel"/>
    <w:tmpl w:val="7914738A"/>
    <w:lvl w:ilvl="0" w:tplc="B38212D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7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6"/>
  </w:num>
  <w:num w:numId="13" w16cid:durableId="21198311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8"/>
  </w:num>
  <w:num w:numId="16" w16cid:durableId="10252504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8"/>
  </w:num>
  <w:num w:numId="18" w16cid:durableId="1222863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1944268447">
    <w:abstractNumId w:val="4"/>
  </w:num>
  <w:num w:numId="24" w16cid:durableId="12925953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55716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0454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074D"/>
    <w:rsid w:val="0014126D"/>
    <w:rsid w:val="00144FAB"/>
    <w:rsid w:val="001554E9"/>
    <w:rsid w:val="00162BF1"/>
    <w:rsid w:val="0016560C"/>
    <w:rsid w:val="00185F3F"/>
    <w:rsid w:val="00186092"/>
    <w:rsid w:val="00193A97"/>
    <w:rsid w:val="001948BE"/>
    <w:rsid w:val="0019547B"/>
    <w:rsid w:val="001A12CE"/>
    <w:rsid w:val="001A4F16"/>
    <w:rsid w:val="001A6292"/>
    <w:rsid w:val="001A6C21"/>
    <w:rsid w:val="001A7511"/>
    <w:rsid w:val="001B2F1E"/>
    <w:rsid w:val="001C33B0"/>
    <w:rsid w:val="001C57E6"/>
    <w:rsid w:val="001C5CBB"/>
    <w:rsid w:val="001C7DF1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320D"/>
    <w:rsid w:val="002440B0"/>
    <w:rsid w:val="002525D7"/>
    <w:rsid w:val="00274126"/>
    <w:rsid w:val="0027792D"/>
    <w:rsid w:val="00282723"/>
    <w:rsid w:val="00282788"/>
    <w:rsid w:val="0028617A"/>
    <w:rsid w:val="0029608A"/>
    <w:rsid w:val="002A3B8E"/>
    <w:rsid w:val="002A6617"/>
    <w:rsid w:val="002A7E1B"/>
    <w:rsid w:val="002B0EDC"/>
    <w:rsid w:val="002B4718"/>
    <w:rsid w:val="002E6DD1"/>
    <w:rsid w:val="002F027E"/>
    <w:rsid w:val="002F1C9A"/>
    <w:rsid w:val="00312CEA"/>
    <w:rsid w:val="00320BFA"/>
    <w:rsid w:val="0032378D"/>
    <w:rsid w:val="00325B37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8773D"/>
    <w:rsid w:val="0039410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E5319"/>
    <w:rsid w:val="003F4B66"/>
    <w:rsid w:val="003F5F25"/>
    <w:rsid w:val="0040436D"/>
    <w:rsid w:val="00410543"/>
    <w:rsid w:val="00413401"/>
    <w:rsid w:val="004173CC"/>
    <w:rsid w:val="0042356B"/>
    <w:rsid w:val="0042420A"/>
    <w:rsid w:val="004243D2"/>
    <w:rsid w:val="00424610"/>
    <w:rsid w:val="00431D5B"/>
    <w:rsid w:val="00450583"/>
    <w:rsid w:val="00451B94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4F7264"/>
    <w:rsid w:val="00500539"/>
    <w:rsid w:val="00503373"/>
    <w:rsid w:val="00503F3F"/>
    <w:rsid w:val="00504B38"/>
    <w:rsid w:val="00515270"/>
    <w:rsid w:val="00536336"/>
    <w:rsid w:val="00542ED7"/>
    <w:rsid w:val="00550D4A"/>
    <w:rsid w:val="00554405"/>
    <w:rsid w:val="00564A29"/>
    <w:rsid w:val="00564FBC"/>
    <w:rsid w:val="005705A9"/>
    <w:rsid w:val="00572864"/>
    <w:rsid w:val="00572DD3"/>
    <w:rsid w:val="00577E79"/>
    <w:rsid w:val="005812C1"/>
    <w:rsid w:val="0058482B"/>
    <w:rsid w:val="0058618A"/>
    <w:rsid w:val="00591611"/>
    <w:rsid w:val="005A362B"/>
    <w:rsid w:val="005A4952"/>
    <w:rsid w:val="005B20A1"/>
    <w:rsid w:val="005B2478"/>
    <w:rsid w:val="005C21FC"/>
    <w:rsid w:val="005C30AE"/>
    <w:rsid w:val="005E35F3"/>
    <w:rsid w:val="005E400D"/>
    <w:rsid w:val="005E4846"/>
    <w:rsid w:val="005E698D"/>
    <w:rsid w:val="005F09F1"/>
    <w:rsid w:val="005F645A"/>
    <w:rsid w:val="0060060C"/>
    <w:rsid w:val="00604A7E"/>
    <w:rsid w:val="006118D1"/>
    <w:rsid w:val="0061251F"/>
    <w:rsid w:val="00620BF5"/>
    <w:rsid w:val="00620D93"/>
    <w:rsid w:val="0062386A"/>
    <w:rsid w:val="0062576D"/>
    <w:rsid w:val="00625788"/>
    <w:rsid w:val="00626763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25F"/>
    <w:rsid w:val="006D0896"/>
    <w:rsid w:val="006E25D2"/>
    <w:rsid w:val="0070391A"/>
    <w:rsid w:val="00706486"/>
    <w:rsid w:val="007108CE"/>
    <w:rsid w:val="007207F2"/>
    <w:rsid w:val="007214E3"/>
    <w:rsid w:val="007222F7"/>
    <w:rsid w:val="00724679"/>
    <w:rsid w:val="00725368"/>
    <w:rsid w:val="00726808"/>
    <w:rsid w:val="007304F3"/>
    <w:rsid w:val="00730839"/>
    <w:rsid w:val="00730F60"/>
    <w:rsid w:val="00733FF9"/>
    <w:rsid w:val="00742330"/>
    <w:rsid w:val="007554DF"/>
    <w:rsid w:val="0075776D"/>
    <w:rsid w:val="007613FB"/>
    <w:rsid w:val="00761E34"/>
    <w:rsid w:val="007722BF"/>
    <w:rsid w:val="00774782"/>
    <w:rsid w:val="007748CF"/>
    <w:rsid w:val="0077580B"/>
    <w:rsid w:val="00781167"/>
    <w:rsid w:val="007854B3"/>
    <w:rsid w:val="0078787D"/>
    <w:rsid w:val="00787FA8"/>
    <w:rsid w:val="007944F8"/>
    <w:rsid w:val="007973E3"/>
    <w:rsid w:val="007A1883"/>
    <w:rsid w:val="007B5366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55B3A"/>
    <w:rsid w:val="00871A41"/>
    <w:rsid w:val="00886D76"/>
    <w:rsid w:val="0089250D"/>
    <w:rsid w:val="00897019"/>
    <w:rsid w:val="008B0A07"/>
    <w:rsid w:val="008B781F"/>
    <w:rsid w:val="008C0069"/>
    <w:rsid w:val="008C0798"/>
    <w:rsid w:val="008C1495"/>
    <w:rsid w:val="008C5E2A"/>
    <w:rsid w:val="008D440A"/>
    <w:rsid w:val="008D5522"/>
    <w:rsid w:val="008D69C5"/>
    <w:rsid w:val="008D7404"/>
    <w:rsid w:val="008E0F86"/>
    <w:rsid w:val="008F0CFD"/>
    <w:rsid w:val="008F2DC1"/>
    <w:rsid w:val="008F70AD"/>
    <w:rsid w:val="00900DB1"/>
    <w:rsid w:val="009022BF"/>
    <w:rsid w:val="00911CD9"/>
    <w:rsid w:val="00912B71"/>
    <w:rsid w:val="00921AB9"/>
    <w:rsid w:val="00926A40"/>
    <w:rsid w:val="00931632"/>
    <w:rsid w:val="00932C92"/>
    <w:rsid w:val="009454E4"/>
    <w:rsid w:val="009461F8"/>
    <w:rsid w:val="0095058E"/>
    <w:rsid w:val="0096683A"/>
    <w:rsid w:val="00967611"/>
    <w:rsid w:val="00984240"/>
    <w:rsid w:val="00987626"/>
    <w:rsid w:val="00987F2B"/>
    <w:rsid w:val="00995B07"/>
    <w:rsid w:val="009A2619"/>
    <w:rsid w:val="009A5850"/>
    <w:rsid w:val="009A640D"/>
    <w:rsid w:val="009B10D6"/>
    <w:rsid w:val="009C0C46"/>
    <w:rsid w:val="009D202E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1460F"/>
    <w:rsid w:val="00A21708"/>
    <w:rsid w:val="00A22362"/>
    <w:rsid w:val="00A249BA"/>
    <w:rsid w:val="00A27AF8"/>
    <w:rsid w:val="00A307C7"/>
    <w:rsid w:val="00A44581"/>
    <w:rsid w:val="00A45093"/>
    <w:rsid w:val="00A50EAF"/>
    <w:rsid w:val="00A602F9"/>
    <w:rsid w:val="00A650EE"/>
    <w:rsid w:val="00A662C8"/>
    <w:rsid w:val="00A71157"/>
    <w:rsid w:val="00A839FD"/>
    <w:rsid w:val="00A85EE8"/>
    <w:rsid w:val="00A966E6"/>
    <w:rsid w:val="00A96CCA"/>
    <w:rsid w:val="00AB2BE3"/>
    <w:rsid w:val="00AB515B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06456"/>
    <w:rsid w:val="00B137D9"/>
    <w:rsid w:val="00B1458E"/>
    <w:rsid w:val="00B14C51"/>
    <w:rsid w:val="00B20021"/>
    <w:rsid w:val="00B20FDE"/>
    <w:rsid w:val="00B37046"/>
    <w:rsid w:val="00B42041"/>
    <w:rsid w:val="00B421DE"/>
    <w:rsid w:val="00B43FBF"/>
    <w:rsid w:val="00B44F11"/>
    <w:rsid w:val="00B51846"/>
    <w:rsid w:val="00B62979"/>
    <w:rsid w:val="00B66B62"/>
    <w:rsid w:val="00B70056"/>
    <w:rsid w:val="00B70D53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20747"/>
    <w:rsid w:val="00C327C2"/>
    <w:rsid w:val="00C35E57"/>
    <w:rsid w:val="00C35E80"/>
    <w:rsid w:val="00C40AA2"/>
    <w:rsid w:val="00C4244F"/>
    <w:rsid w:val="00C632ED"/>
    <w:rsid w:val="00C66150"/>
    <w:rsid w:val="00C67979"/>
    <w:rsid w:val="00C70EF5"/>
    <w:rsid w:val="00C756C5"/>
    <w:rsid w:val="00C82195"/>
    <w:rsid w:val="00C82CAE"/>
    <w:rsid w:val="00C8442E"/>
    <w:rsid w:val="00C930A8"/>
    <w:rsid w:val="00CA108B"/>
    <w:rsid w:val="00CA5310"/>
    <w:rsid w:val="00CA6CDB"/>
    <w:rsid w:val="00CB5E13"/>
    <w:rsid w:val="00CC3524"/>
    <w:rsid w:val="00CD1BD6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742E"/>
    <w:rsid w:val="00D0769A"/>
    <w:rsid w:val="00D11E84"/>
    <w:rsid w:val="00D15B4E"/>
    <w:rsid w:val="00D15EB3"/>
    <w:rsid w:val="00D177E7"/>
    <w:rsid w:val="00D2079F"/>
    <w:rsid w:val="00D24F16"/>
    <w:rsid w:val="00D359AD"/>
    <w:rsid w:val="00D447EF"/>
    <w:rsid w:val="00D505E2"/>
    <w:rsid w:val="00D55839"/>
    <w:rsid w:val="00D6498F"/>
    <w:rsid w:val="00D70194"/>
    <w:rsid w:val="00D7463D"/>
    <w:rsid w:val="00D80F5A"/>
    <w:rsid w:val="00D83DE8"/>
    <w:rsid w:val="00D84943"/>
    <w:rsid w:val="00D84A36"/>
    <w:rsid w:val="00D94AE7"/>
    <w:rsid w:val="00D966B3"/>
    <w:rsid w:val="00D970F0"/>
    <w:rsid w:val="00DA3F27"/>
    <w:rsid w:val="00DA4540"/>
    <w:rsid w:val="00DA587E"/>
    <w:rsid w:val="00DA60F4"/>
    <w:rsid w:val="00DA72D4"/>
    <w:rsid w:val="00DB0F8B"/>
    <w:rsid w:val="00DB3052"/>
    <w:rsid w:val="00DB6B6B"/>
    <w:rsid w:val="00DC2D17"/>
    <w:rsid w:val="00DD1E38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3271"/>
    <w:rsid w:val="00E17D9E"/>
    <w:rsid w:val="00E2252C"/>
    <w:rsid w:val="00E270C0"/>
    <w:rsid w:val="00E33442"/>
    <w:rsid w:val="00E36D82"/>
    <w:rsid w:val="00E460B9"/>
    <w:rsid w:val="00E51601"/>
    <w:rsid w:val="00E51965"/>
    <w:rsid w:val="00E561A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4E4C"/>
    <w:rsid w:val="00EB04B7"/>
    <w:rsid w:val="00EB7992"/>
    <w:rsid w:val="00EC0104"/>
    <w:rsid w:val="00EC0184"/>
    <w:rsid w:val="00EC2D7A"/>
    <w:rsid w:val="00EC4E0B"/>
    <w:rsid w:val="00EC633A"/>
    <w:rsid w:val="00ED1B9D"/>
    <w:rsid w:val="00ED5AB1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62F49"/>
    <w:rsid w:val="00F640BF"/>
    <w:rsid w:val="00F70754"/>
    <w:rsid w:val="00F7288F"/>
    <w:rsid w:val="00F77926"/>
    <w:rsid w:val="00F77AFA"/>
    <w:rsid w:val="00F83A19"/>
    <w:rsid w:val="00F879A1"/>
    <w:rsid w:val="00F92074"/>
    <w:rsid w:val="00F92BCF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082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EC4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1</TotalTime>
  <Pages>9</Pages>
  <Words>3337</Words>
  <Characters>18026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Gustavo Gonçalves</cp:lastModifiedBy>
  <cp:revision>31</cp:revision>
  <cp:lastPrinted>2015-03-26T13:00:00Z</cp:lastPrinted>
  <dcterms:created xsi:type="dcterms:W3CDTF">2022-11-21T16:30:00Z</dcterms:created>
  <dcterms:modified xsi:type="dcterms:W3CDTF">2024-04-22T00:18:00Z</dcterms:modified>
</cp:coreProperties>
</file>